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59510" w14:textId="53D2304E" w:rsidR="006C4D90" w:rsidRPr="00671B1C" w:rsidRDefault="00AD3946" w:rsidP="00194BAB">
      <w:pPr>
        <w:spacing w:after="0" w:line="240" w:lineRule="auto"/>
        <w:rPr>
          <w:b/>
          <w:bCs/>
          <w:sz w:val="24"/>
          <w:szCs w:val="24"/>
        </w:rPr>
      </w:pPr>
      <w:r w:rsidRPr="00671B1C">
        <w:rPr>
          <w:b/>
          <w:bCs/>
          <w:sz w:val="24"/>
          <w:szCs w:val="24"/>
        </w:rPr>
        <w:t xml:space="preserve">ECE 558 – Digital Imaging Systems </w:t>
      </w:r>
    </w:p>
    <w:p w14:paraId="419407AA" w14:textId="413C6877" w:rsidR="00AD3946" w:rsidRPr="00671B1C" w:rsidRDefault="00AD3946" w:rsidP="00194BAB">
      <w:pPr>
        <w:spacing w:after="0" w:line="240" w:lineRule="auto"/>
        <w:rPr>
          <w:b/>
          <w:bCs/>
          <w:sz w:val="24"/>
          <w:szCs w:val="24"/>
        </w:rPr>
      </w:pPr>
      <w:r w:rsidRPr="00671B1C">
        <w:rPr>
          <w:b/>
          <w:bCs/>
          <w:sz w:val="24"/>
          <w:szCs w:val="24"/>
        </w:rPr>
        <w:t xml:space="preserve">Project 01 </w:t>
      </w:r>
    </w:p>
    <w:p w14:paraId="65ED5FE1" w14:textId="1622824B" w:rsidR="00AD3946" w:rsidRPr="00194BAB" w:rsidRDefault="005B4236" w:rsidP="00194BAB">
      <w:pPr>
        <w:spacing w:after="0" w:line="240" w:lineRule="auto"/>
        <w:rPr>
          <w:sz w:val="24"/>
          <w:szCs w:val="24"/>
        </w:rPr>
      </w:pPr>
      <w:hyperlink r:id="rId6" w:history="1">
        <w:r w:rsidR="00AD3946" w:rsidRPr="00194BAB">
          <w:rPr>
            <w:rStyle w:val="Hyperlink"/>
            <w:sz w:val="24"/>
            <w:szCs w:val="24"/>
          </w:rPr>
          <w:t>mmsardes@ncsu.edu</w:t>
        </w:r>
      </w:hyperlink>
    </w:p>
    <w:p w14:paraId="3D06077B" w14:textId="44ED2A59" w:rsidR="00AD3946" w:rsidRDefault="00AD3946" w:rsidP="00194BAB">
      <w:pPr>
        <w:spacing w:after="0" w:line="240" w:lineRule="auto"/>
      </w:pPr>
    </w:p>
    <w:p w14:paraId="597E6D86" w14:textId="0F04724B" w:rsidR="00AD3946" w:rsidRPr="003F1B8B" w:rsidRDefault="00AD3946" w:rsidP="00194BA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F1B8B">
        <w:rPr>
          <w:b/>
          <w:bCs/>
          <w:i/>
          <w:iCs/>
          <w:sz w:val="24"/>
          <w:szCs w:val="24"/>
        </w:rPr>
        <w:t xml:space="preserve">Question 1. </w:t>
      </w:r>
    </w:p>
    <w:p w14:paraId="38A16A75" w14:textId="79928087" w:rsidR="00AD3946" w:rsidRPr="0046303D" w:rsidRDefault="00AD3946" w:rsidP="00194BAB">
      <w:pPr>
        <w:spacing w:after="0" w:line="240" w:lineRule="auto"/>
        <w:rPr>
          <w:i/>
          <w:iCs/>
          <w:sz w:val="24"/>
          <w:szCs w:val="24"/>
        </w:rPr>
      </w:pPr>
      <w:r w:rsidRPr="0046303D">
        <w:rPr>
          <w:i/>
          <w:iCs/>
          <w:sz w:val="24"/>
          <w:szCs w:val="24"/>
        </w:rPr>
        <w:t xml:space="preserve">Visualizing </w:t>
      </w:r>
      <w:r w:rsidR="00D52DC8" w:rsidRPr="0046303D">
        <w:rPr>
          <w:i/>
          <w:iCs/>
          <w:sz w:val="24"/>
          <w:szCs w:val="24"/>
        </w:rPr>
        <w:t xml:space="preserve">and checking </w:t>
      </w:r>
      <w:r w:rsidRPr="0046303D">
        <w:rPr>
          <w:i/>
          <w:iCs/>
          <w:sz w:val="24"/>
          <w:szCs w:val="24"/>
        </w:rPr>
        <w:t xml:space="preserve">the smoothness prior of </w:t>
      </w:r>
      <w:r w:rsidR="00A21D46" w:rsidRPr="0046303D">
        <w:rPr>
          <w:i/>
          <w:iCs/>
          <w:sz w:val="24"/>
          <w:szCs w:val="24"/>
        </w:rPr>
        <w:t xml:space="preserve">an image. </w:t>
      </w:r>
    </w:p>
    <w:p w14:paraId="5EE19378" w14:textId="77777777" w:rsidR="00D6212F" w:rsidRDefault="00D6212F" w:rsidP="00194BAB">
      <w:pPr>
        <w:spacing w:after="0" w:line="240" w:lineRule="auto"/>
      </w:pPr>
      <w:r>
        <w:t xml:space="preserve">Input </w:t>
      </w:r>
    </w:p>
    <w:p w14:paraId="005FEB9E" w14:textId="77777777" w:rsidR="00D6212F" w:rsidRDefault="00D6212F" w:rsidP="00194BA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mage </w:t>
      </w:r>
    </w:p>
    <w:p w14:paraId="6C69C7CD" w14:textId="660B310E" w:rsidR="00D6212F" w:rsidRDefault="00D6212F" w:rsidP="00194BAB">
      <w:pPr>
        <w:pStyle w:val="ListParagraph"/>
        <w:numPr>
          <w:ilvl w:val="0"/>
          <w:numId w:val="1"/>
        </w:numPr>
        <w:spacing w:after="0" w:line="240" w:lineRule="auto"/>
      </w:pPr>
      <w:r>
        <w:t>User input</w:t>
      </w:r>
    </w:p>
    <w:p w14:paraId="5665C505" w14:textId="1F32E9B0" w:rsidR="00D6212F" w:rsidRDefault="00D6212F" w:rsidP="00194BAB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election of color space </w:t>
      </w:r>
    </w:p>
    <w:p w14:paraId="34F7BDA3" w14:textId="64BF3C01" w:rsidR="00D6212F" w:rsidRDefault="00E93CD7" w:rsidP="00194BAB">
      <w:pPr>
        <w:pStyle w:val="ListParagraph"/>
        <w:numPr>
          <w:ilvl w:val="1"/>
          <w:numId w:val="1"/>
        </w:numPr>
        <w:spacing w:after="0" w:line="240" w:lineRule="auto"/>
      </w:pPr>
      <w:r>
        <w:t>Selecting neighbor type – 4 and 8/d</w:t>
      </w:r>
    </w:p>
    <w:p w14:paraId="5F25E881" w14:textId="77777777" w:rsidR="00C3068E" w:rsidRDefault="00C3068E" w:rsidP="00194BAB">
      <w:pPr>
        <w:spacing w:after="0" w:line="240" w:lineRule="auto"/>
      </w:pPr>
      <w:r>
        <w:t xml:space="preserve">Output </w:t>
      </w:r>
    </w:p>
    <w:p w14:paraId="176DE8AE" w14:textId="239F9260" w:rsidR="00E93CD7" w:rsidRDefault="00C3068E" w:rsidP="00194BA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istogram of squared difference of neighboring pixels </w:t>
      </w:r>
    </w:p>
    <w:p w14:paraId="3E7D2DA5" w14:textId="45F9A5EE" w:rsidR="00CD66DE" w:rsidRDefault="00CD66DE" w:rsidP="005B7447">
      <w:pPr>
        <w:spacing w:after="0" w:line="240" w:lineRule="auto"/>
      </w:pPr>
      <w:r>
        <w:t>1.Grayscale 4 neighbors – (</w:t>
      </w:r>
      <w:proofErr w:type="spellStart"/>
      <w:r>
        <w:t>x,y</w:t>
      </w:r>
      <w:proofErr w:type="spellEnd"/>
      <w:r>
        <w:t>) and (x+1, y) &amp; (</w:t>
      </w:r>
      <w:proofErr w:type="spellStart"/>
      <w:r>
        <w:t>x,y</w:t>
      </w:r>
      <w:proofErr w:type="spellEnd"/>
      <w:r>
        <w:t xml:space="preserve">) and (x, y+1) </w:t>
      </w:r>
    </w:p>
    <w:p w14:paraId="77908AA0" w14:textId="53D80DF6" w:rsidR="005B7447" w:rsidRDefault="00CD66DE" w:rsidP="00671B1C">
      <w:pPr>
        <w:spacing w:after="0" w:line="240" w:lineRule="auto"/>
      </w:pPr>
      <w:r>
        <w:rPr>
          <w:noProof/>
        </w:rPr>
        <w:drawing>
          <wp:inline distT="0" distB="0" distL="0" distR="0" wp14:anchorId="30F3951F" wp14:editId="473C3FE6">
            <wp:extent cx="4937176" cy="2476500"/>
            <wp:effectExtent l="19050" t="19050" r="158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77" cy="2505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8065B" w14:textId="527BC92E" w:rsidR="00C3068E" w:rsidRDefault="00CD66DE" w:rsidP="00194BAB">
      <w:pPr>
        <w:pStyle w:val="ListParagraph"/>
        <w:numPr>
          <w:ilvl w:val="0"/>
          <w:numId w:val="2"/>
        </w:numPr>
        <w:spacing w:after="0" w:line="240" w:lineRule="auto"/>
      </w:pPr>
      <w:r>
        <w:t>Grayscale 8 neighbors – (</w:t>
      </w:r>
      <w:proofErr w:type="spellStart"/>
      <w:r>
        <w:t>x,y</w:t>
      </w:r>
      <w:proofErr w:type="spellEnd"/>
      <w:r>
        <w:t>) and (x+1, y+1) &amp; (</w:t>
      </w:r>
      <w:proofErr w:type="spellStart"/>
      <w:r>
        <w:t>x,y</w:t>
      </w:r>
      <w:proofErr w:type="spellEnd"/>
      <w:r>
        <w:t xml:space="preserve">) and (x-1, y-1) </w:t>
      </w:r>
    </w:p>
    <w:p w14:paraId="71E1D275" w14:textId="59F867A9" w:rsidR="00CD66DE" w:rsidRDefault="00CD66DE" w:rsidP="00194BAB">
      <w:pPr>
        <w:spacing w:after="0" w:line="240" w:lineRule="auto"/>
      </w:pPr>
      <w:r>
        <w:rPr>
          <w:noProof/>
        </w:rPr>
        <w:drawing>
          <wp:inline distT="0" distB="0" distL="0" distR="0" wp14:anchorId="74923868" wp14:editId="6C480B2B">
            <wp:extent cx="4743450" cy="2729228"/>
            <wp:effectExtent l="19050" t="19050" r="1905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494" r="4327"/>
                    <a:stretch/>
                  </pic:blipFill>
                  <pic:spPr bwMode="auto">
                    <a:xfrm>
                      <a:off x="0" y="0"/>
                      <a:ext cx="4769764" cy="27443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DB4DC" w14:textId="08001612" w:rsidR="005B7447" w:rsidRDefault="005B7447" w:rsidP="00194BAB">
      <w:pPr>
        <w:spacing w:after="0" w:line="240" w:lineRule="auto"/>
      </w:pPr>
    </w:p>
    <w:p w14:paraId="065B6238" w14:textId="77777777" w:rsidR="005B7447" w:rsidRDefault="005B7447" w:rsidP="00194BAB">
      <w:pPr>
        <w:spacing w:after="0" w:line="240" w:lineRule="auto"/>
      </w:pPr>
    </w:p>
    <w:p w14:paraId="243AE9EB" w14:textId="3DE01E55" w:rsidR="00CD66DE" w:rsidRDefault="00CD66DE" w:rsidP="00194BA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SV 4 neighbor </w:t>
      </w:r>
    </w:p>
    <w:p w14:paraId="368C917F" w14:textId="493C1577" w:rsidR="00CD66DE" w:rsidRDefault="00CD66DE" w:rsidP="00194BAB">
      <w:pPr>
        <w:spacing w:after="0" w:line="240" w:lineRule="auto"/>
      </w:pPr>
      <w:r>
        <w:rPr>
          <w:noProof/>
        </w:rPr>
        <w:drawing>
          <wp:inline distT="0" distB="0" distL="0" distR="0" wp14:anchorId="16463240" wp14:editId="31F4412D">
            <wp:extent cx="4629150" cy="2321993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52" cy="2353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48864" w14:textId="573F6424" w:rsidR="00CD66DE" w:rsidRDefault="00CD66DE" w:rsidP="00194BA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GB 4 neighbors </w:t>
      </w:r>
    </w:p>
    <w:p w14:paraId="35F19803" w14:textId="4C575661" w:rsidR="00CD66DE" w:rsidRDefault="00CD66DE" w:rsidP="00194BAB">
      <w:pPr>
        <w:spacing w:after="0" w:line="240" w:lineRule="auto"/>
      </w:pPr>
      <w:r>
        <w:rPr>
          <w:noProof/>
        </w:rPr>
        <w:drawing>
          <wp:inline distT="0" distB="0" distL="0" distR="0" wp14:anchorId="42E8FF83" wp14:editId="37BA8698">
            <wp:extent cx="4657725" cy="2336327"/>
            <wp:effectExtent l="19050" t="19050" r="95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3" cy="237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DF12A" w14:textId="5A730D47" w:rsidR="002C4369" w:rsidRDefault="002C4369" w:rsidP="00194BA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rayscale 4 neighbors – Image </w:t>
      </w:r>
      <w:r w:rsidR="005C6DF6">
        <w:t>‘Hunt.jpg’</w:t>
      </w:r>
    </w:p>
    <w:p w14:paraId="0AD14027" w14:textId="051E873A" w:rsidR="005C6DF6" w:rsidRDefault="005C6DF6" w:rsidP="00194BAB">
      <w:pPr>
        <w:spacing w:after="0" w:line="240" w:lineRule="auto"/>
      </w:pPr>
      <w:r>
        <w:rPr>
          <w:noProof/>
        </w:rPr>
        <w:drawing>
          <wp:inline distT="0" distB="0" distL="0" distR="0" wp14:anchorId="3BB5D839" wp14:editId="26E3CE6D">
            <wp:extent cx="4648200" cy="2331549"/>
            <wp:effectExtent l="19050" t="19050" r="1905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66" cy="2348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5DA2" w14:textId="3ABB2FF1" w:rsidR="005C6DF6" w:rsidRDefault="005C6DF6" w:rsidP="00194BAB">
      <w:pPr>
        <w:spacing w:after="0" w:line="240" w:lineRule="auto"/>
        <w:rPr>
          <w:noProof/>
        </w:rPr>
      </w:pPr>
    </w:p>
    <w:p w14:paraId="3A2B11A9" w14:textId="1978F339" w:rsidR="005C152E" w:rsidRDefault="005C152E" w:rsidP="00194BAB">
      <w:pPr>
        <w:spacing w:after="0" w:line="240" w:lineRule="auto"/>
        <w:rPr>
          <w:noProof/>
        </w:rPr>
      </w:pPr>
    </w:p>
    <w:p w14:paraId="5FED7447" w14:textId="3A1811C1" w:rsidR="005C152E" w:rsidRDefault="005C152E" w:rsidP="005C152E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La*b* - 4 neighbors – both pairs. </w:t>
      </w:r>
    </w:p>
    <w:p w14:paraId="28D8012D" w14:textId="1FF04874" w:rsidR="00453195" w:rsidRDefault="005C152E" w:rsidP="00194BAB">
      <w:pPr>
        <w:spacing w:after="0" w:line="240" w:lineRule="auto"/>
      </w:pPr>
      <w:r>
        <w:rPr>
          <w:noProof/>
        </w:rPr>
        <w:drawing>
          <wp:inline distT="0" distB="0" distL="0" distR="0" wp14:anchorId="3AE2419F" wp14:editId="0363A31B">
            <wp:extent cx="5943600" cy="298132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84449" w14:textId="6A183CC7" w:rsidR="00453195" w:rsidRDefault="00453195" w:rsidP="00194BAB">
      <w:pPr>
        <w:spacing w:after="0" w:line="240" w:lineRule="auto"/>
      </w:pPr>
    </w:p>
    <w:p w14:paraId="3EE0913C" w14:textId="77777777" w:rsidR="00453195" w:rsidRDefault="00453195" w:rsidP="00194BAB">
      <w:pPr>
        <w:spacing w:after="0" w:line="240" w:lineRule="auto"/>
      </w:pPr>
    </w:p>
    <w:p w14:paraId="2A986247" w14:textId="2DEB2421" w:rsidR="00453195" w:rsidRDefault="00453195" w:rsidP="00194BAB">
      <w:pPr>
        <w:spacing w:after="0" w:line="240" w:lineRule="auto"/>
      </w:pPr>
      <w:r w:rsidRPr="00453195">
        <w:rPr>
          <w:noProof/>
        </w:rPr>
        <w:drawing>
          <wp:inline distT="0" distB="0" distL="0" distR="0" wp14:anchorId="30D5D078" wp14:editId="37A5E512">
            <wp:extent cx="4915586" cy="1962424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3E437" w14:textId="4F9CACDB" w:rsidR="00CD66DE" w:rsidRDefault="00A76148" w:rsidP="00194BAB">
      <w:pPr>
        <w:spacing w:after="0" w:line="240" w:lineRule="auto"/>
      </w:pPr>
      <w:r>
        <w:t xml:space="preserve">Fig. Recording the Runtime of the code. </w:t>
      </w:r>
    </w:p>
    <w:p w14:paraId="48A03EED" w14:textId="469ADD1E" w:rsidR="00F2539F" w:rsidRDefault="00F2539F" w:rsidP="00194BAB">
      <w:pPr>
        <w:spacing w:after="0" w:line="240" w:lineRule="auto"/>
      </w:pPr>
    </w:p>
    <w:p w14:paraId="3E21ABA1" w14:textId="483076B3" w:rsidR="00F2539F" w:rsidRDefault="00F2539F" w:rsidP="00194BAB">
      <w:pPr>
        <w:spacing w:after="0" w:line="240" w:lineRule="auto"/>
        <w:rPr>
          <w:sz w:val="24"/>
          <w:szCs w:val="24"/>
        </w:rPr>
      </w:pPr>
    </w:p>
    <w:p w14:paraId="06468AF2" w14:textId="77777777" w:rsidR="00453195" w:rsidRPr="00D52DC8" w:rsidRDefault="00453195" w:rsidP="00194BAB">
      <w:pPr>
        <w:spacing w:after="0" w:line="240" w:lineRule="auto"/>
        <w:rPr>
          <w:sz w:val="24"/>
          <w:szCs w:val="24"/>
        </w:rPr>
      </w:pPr>
    </w:p>
    <w:p w14:paraId="2BF6ACD6" w14:textId="43DA5F12" w:rsidR="00F2539F" w:rsidRPr="003F1B8B" w:rsidRDefault="00F2539F" w:rsidP="00194BA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F1B8B">
        <w:rPr>
          <w:b/>
          <w:bCs/>
          <w:i/>
          <w:iCs/>
          <w:sz w:val="24"/>
          <w:szCs w:val="24"/>
        </w:rPr>
        <w:t xml:space="preserve">Question 2. </w:t>
      </w:r>
    </w:p>
    <w:p w14:paraId="4FCC75AE" w14:textId="1E2DA237" w:rsidR="00F2539F" w:rsidRPr="0046303D" w:rsidRDefault="00EF32AC" w:rsidP="00194BAB">
      <w:pPr>
        <w:spacing w:after="0" w:line="240" w:lineRule="auto"/>
        <w:rPr>
          <w:i/>
          <w:iCs/>
          <w:sz w:val="24"/>
          <w:szCs w:val="24"/>
        </w:rPr>
      </w:pPr>
      <w:r w:rsidRPr="0046303D">
        <w:rPr>
          <w:i/>
          <w:iCs/>
          <w:sz w:val="24"/>
          <w:szCs w:val="24"/>
        </w:rPr>
        <w:t xml:space="preserve">Find the shortest path </w:t>
      </w:r>
    </w:p>
    <w:p w14:paraId="4CD0EB27" w14:textId="2F7E94B2" w:rsidR="008831E6" w:rsidRDefault="00CE5C30" w:rsidP="008831E6">
      <w:pPr>
        <w:pStyle w:val="ListParagraph"/>
        <w:numPr>
          <w:ilvl w:val="2"/>
          <w:numId w:val="1"/>
        </w:numPr>
        <w:spacing w:after="0" w:line="240" w:lineRule="auto"/>
      </w:pPr>
      <w:r w:rsidRPr="00EF32AC">
        <w:rPr>
          <w:noProof/>
        </w:rPr>
        <w:drawing>
          <wp:anchor distT="0" distB="0" distL="114300" distR="114300" simplePos="0" relativeHeight="251650048" behindDoc="0" locked="0" layoutInCell="1" allowOverlap="1" wp14:anchorId="727EF55C" wp14:editId="56CECD6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848108" cy="1362265"/>
            <wp:effectExtent l="19050" t="19050" r="19050" b="285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31E6">
        <w:t xml:space="preserve">Find the shortest 4, 8 and m-paths between p and q for V = {0,1} </w:t>
      </w:r>
    </w:p>
    <w:p w14:paraId="62BF801A" w14:textId="0BD18C0B" w:rsidR="008831E6" w:rsidRDefault="008831E6" w:rsidP="008831E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Repeat the same for V = {1,2} </w:t>
      </w:r>
    </w:p>
    <w:p w14:paraId="00F636C0" w14:textId="23F1B7E1" w:rsidR="008831E6" w:rsidRDefault="008831E6" w:rsidP="008831E6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Write code to implement shortest distance function. </w:t>
      </w:r>
    </w:p>
    <w:p w14:paraId="0B2800BE" w14:textId="4F09EA4B" w:rsidR="008831E6" w:rsidRDefault="008831E6" w:rsidP="008831E6">
      <w:pPr>
        <w:spacing w:after="0" w:line="240" w:lineRule="auto"/>
      </w:pPr>
    </w:p>
    <w:p w14:paraId="4A6E27B2" w14:textId="7EF5B971" w:rsidR="008831E6" w:rsidRDefault="008831E6" w:rsidP="008831E6">
      <w:pPr>
        <w:spacing w:after="0" w:line="240" w:lineRule="auto"/>
      </w:pPr>
    </w:p>
    <w:p w14:paraId="33D825D4" w14:textId="06300093" w:rsidR="008831E6" w:rsidRDefault="008831E6" w:rsidP="008831E6">
      <w:pPr>
        <w:spacing w:after="0" w:line="240" w:lineRule="auto"/>
      </w:pPr>
    </w:p>
    <w:p w14:paraId="7A92B09C" w14:textId="688E4D20" w:rsidR="008831E6" w:rsidRDefault="008831E6" w:rsidP="008831E6">
      <w:pPr>
        <w:spacing w:after="0" w:line="240" w:lineRule="auto"/>
      </w:pPr>
    </w:p>
    <w:p w14:paraId="3631B997" w14:textId="2CA99E16" w:rsidR="008831E6" w:rsidRDefault="008831E6" w:rsidP="008831E6">
      <w:pPr>
        <w:spacing w:after="0" w:line="240" w:lineRule="auto"/>
      </w:pPr>
    </w:p>
    <w:p w14:paraId="02228FBB" w14:textId="02F0B554" w:rsidR="008831E6" w:rsidRDefault="008831E6" w:rsidP="008831E6">
      <w:pPr>
        <w:spacing w:after="0" w:line="240" w:lineRule="auto"/>
      </w:pPr>
    </w:p>
    <w:p w14:paraId="67691A6D" w14:textId="1A02684F" w:rsidR="008831E6" w:rsidRDefault="00864A9A" w:rsidP="008831E6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B76039" wp14:editId="6AEF2F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47850" cy="1438275"/>
                <wp:effectExtent l="0" t="0" r="0" b="2857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438275"/>
                          <a:chOff x="0" y="0"/>
                          <a:chExt cx="1847850" cy="143827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847850" cy="1438275"/>
                            <a:chOff x="0" y="0"/>
                            <a:chExt cx="1847850" cy="143827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38100"/>
                              <a:ext cx="1847850" cy="1362075"/>
                              <a:chOff x="0" y="0"/>
                              <a:chExt cx="1847850" cy="13620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7850" cy="1362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Freeform: Shape 3"/>
                            <wps:cNvSpPr/>
                            <wps:spPr>
                              <a:xfrm>
                                <a:off x="561975" y="514350"/>
                                <a:ext cx="553402" cy="685800"/>
                              </a:xfrm>
                              <a:custGeom>
                                <a:avLst/>
                                <a:gdLst>
                                  <a:gd name="connsiteX0" fmla="*/ 0 w 553402"/>
                                  <a:gd name="connsiteY0" fmla="*/ 685800 h 685800"/>
                                  <a:gd name="connsiteX1" fmla="*/ 104775 w 553402"/>
                                  <a:gd name="connsiteY1" fmla="*/ 676275 h 685800"/>
                                  <a:gd name="connsiteX2" fmla="*/ 142875 w 553402"/>
                                  <a:gd name="connsiteY2" fmla="*/ 666750 h 685800"/>
                                  <a:gd name="connsiteX3" fmla="*/ 190500 w 553402"/>
                                  <a:gd name="connsiteY3" fmla="*/ 657225 h 685800"/>
                                  <a:gd name="connsiteX4" fmla="*/ 304800 w 553402"/>
                                  <a:gd name="connsiteY4" fmla="*/ 647700 h 685800"/>
                                  <a:gd name="connsiteX5" fmla="*/ 352425 w 553402"/>
                                  <a:gd name="connsiteY5" fmla="*/ 638175 h 685800"/>
                                  <a:gd name="connsiteX6" fmla="*/ 542925 w 553402"/>
                                  <a:gd name="connsiteY6" fmla="*/ 628650 h 685800"/>
                                  <a:gd name="connsiteX7" fmla="*/ 552450 w 553402"/>
                                  <a:gd name="connsiteY7" fmla="*/ 571500 h 685800"/>
                                  <a:gd name="connsiteX8" fmla="*/ 542925 w 553402"/>
                                  <a:gd name="connsiteY8" fmla="*/ 85725 h 685800"/>
                                  <a:gd name="connsiteX9" fmla="*/ 523875 w 553402"/>
                                  <a:gd name="connsiteY9" fmla="*/ 28575 h 685800"/>
                                  <a:gd name="connsiteX10" fmla="*/ 523875 w 553402"/>
                                  <a:gd name="connsiteY10" fmla="*/ 0 h 685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553402" h="685800">
                                    <a:moveTo>
                                      <a:pt x="0" y="685800"/>
                                    </a:moveTo>
                                    <a:cubicBezTo>
                                      <a:pt x="34925" y="682625"/>
                                      <a:pt x="70014" y="680910"/>
                                      <a:pt x="104775" y="676275"/>
                                    </a:cubicBezTo>
                                    <a:cubicBezTo>
                                      <a:pt x="117751" y="674545"/>
                                      <a:pt x="130096" y="669590"/>
                                      <a:pt x="142875" y="666750"/>
                                    </a:cubicBezTo>
                                    <a:cubicBezTo>
                                      <a:pt x="158679" y="663238"/>
                                      <a:pt x="174422" y="659117"/>
                                      <a:pt x="190500" y="657225"/>
                                    </a:cubicBezTo>
                                    <a:cubicBezTo>
                                      <a:pt x="228470" y="652758"/>
                                      <a:pt x="266700" y="650875"/>
                                      <a:pt x="304800" y="647700"/>
                                    </a:cubicBezTo>
                                    <a:cubicBezTo>
                                      <a:pt x="320675" y="644525"/>
                                      <a:pt x="336287" y="639466"/>
                                      <a:pt x="352425" y="638175"/>
                                    </a:cubicBezTo>
                                    <a:cubicBezTo>
                                      <a:pt x="415802" y="633105"/>
                                      <a:pt x="482608" y="648756"/>
                                      <a:pt x="542925" y="628650"/>
                                    </a:cubicBezTo>
                                    <a:cubicBezTo>
                                      <a:pt x="561247" y="622543"/>
                                      <a:pt x="549275" y="590550"/>
                                      <a:pt x="552450" y="571500"/>
                                    </a:cubicBezTo>
                                    <a:cubicBezTo>
                                      <a:pt x="549275" y="409575"/>
                                      <a:pt x="551437" y="247457"/>
                                      <a:pt x="542925" y="85725"/>
                                    </a:cubicBezTo>
                                    <a:cubicBezTo>
                                      <a:pt x="541870" y="65672"/>
                                      <a:pt x="523875" y="48655"/>
                                      <a:pt x="523875" y="28575"/>
                                    </a:cubicBezTo>
                                    <a:lnTo>
                                      <a:pt x="523875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reeform: Shape 4"/>
                            <wps:cNvSpPr/>
                            <wps:spPr>
                              <a:xfrm>
                                <a:off x="1162050" y="314325"/>
                                <a:ext cx="123825" cy="21997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9950 h 219975"/>
                                  <a:gd name="connsiteX1" fmla="*/ 47625 w 123825"/>
                                  <a:gd name="connsiteY1" fmla="*/ 900 h 219975"/>
                                  <a:gd name="connsiteX2" fmla="*/ 85725 w 123825"/>
                                  <a:gd name="connsiteY2" fmla="*/ 10425 h 219975"/>
                                  <a:gd name="connsiteX3" fmla="*/ 66675 w 123825"/>
                                  <a:gd name="connsiteY3" fmla="*/ 105675 h 219975"/>
                                  <a:gd name="connsiteX4" fmla="*/ 104775 w 123825"/>
                                  <a:gd name="connsiteY4" fmla="*/ 162825 h 219975"/>
                                  <a:gd name="connsiteX5" fmla="*/ 123825 w 123825"/>
                                  <a:gd name="connsiteY5" fmla="*/ 219975 h 219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3825" h="219975">
                                    <a:moveTo>
                                      <a:pt x="0" y="19950"/>
                                    </a:moveTo>
                                    <a:cubicBezTo>
                                      <a:pt x="15875" y="13600"/>
                                      <a:pt x="30632" y="2788"/>
                                      <a:pt x="47625" y="900"/>
                                    </a:cubicBezTo>
                                    <a:cubicBezTo>
                                      <a:pt x="60636" y="-546"/>
                                      <a:pt x="81128" y="-1832"/>
                                      <a:pt x="85725" y="10425"/>
                                    </a:cubicBezTo>
                                    <a:cubicBezTo>
                                      <a:pt x="93451" y="31027"/>
                                      <a:pt x="74950" y="80851"/>
                                      <a:pt x="66675" y="105675"/>
                                    </a:cubicBezTo>
                                    <a:cubicBezTo>
                                      <a:pt x="79375" y="124725"/>
                                      <a:pt x="97535" y="141105"/>
                                      <a:pt x="104775" y="162825"/>
                                    </a:cubicBezTo>
                                    <a:lnTo>
                                      <a:pt x="123825" y="21997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ectangle 12"/>
                          <wps:cNvSpPr/>
                          <wps:spPr>
                            <a:xfrm>
                              <a:off x="133350" y="0"/>
                              <a:ext cx="1666875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Freeform: Shape 20"/>
                        <wps:cNvSpPr/>
                        <wps:spPr>
                          <a:xfrm>
                            <a:off x="1314450" y="590550"/>
                            <a:ext cx="40528" cy="58713"/>
                          </a:xfrm>
                          <a:custGeom>
                            <a:avLst/>
                            <a:gdLst>
                              <a:gd name="connsiteX0" fmla="*/ 28575 w 40528"/>
                              <a:gd name="connsiteY0" fmla="*/ 58654 h 58713"/>
                              <a:gd name="connsiteX1" fmla="*/ 0 w 40528"/>
                              <a:gd name="connsiteY1" fmla="*/ 11029 h 58713"/>
                              <a:gd name="connsiteX2" fmla="*/ 28575 w 40528"/>
                              <a:gd name="connsiteY2" fmla="*/ 1504 h 58713"/>
                              <a:gd name="connsiteX3" fmla="*/ 28575 w 40528"/>
                              <a:gd name="connsiteY3" fmla="*/ 58654 h 58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0528" h="58713">
                                <a:moveTo>
                                  <a:pt x="28575" y="58654"/>
                                </a:moveTo>
                                <a:cubicBezTo>
                                  <a:pt x="23813" y="60241"/>
                                  <a:pt x="0" y="29542"/>
                                  <a:pt x="0" y="11029"/>
                                </a:cubicBezTo>
                                <a:cubicBezTo>
                                  <a:pt x="0" y="989"/>
                                  <a:pt x="19253" y="-2225"/>
                                  <a:pt x="28575" y="1504"/>
                                </a:cubicBezTo>
                                <a:cubicBezTo>
                                  <a:pt x="52909" y="11237"/>
                                  <a:pt x="33337" y="57067"/>
                                  <a:pt x="28575" y="58654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5C728" id="Group 21" o:spid="_x0000_s1026" style="position:absolute;margin-left:0;margin-top:0;width:145.5pt;height:113.25pt;z-index:251667456;mso-position-horizontal:left;mso-position-horizontal-relative:margin" coordsize="18478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">
                <v:group id="Group 13" o:spid="_x0000_s1027" style="position:absolute;width:18478;height:14382" coordsize="18478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5" o:spid="_x0000_s1028" style="position:absolute;top:381;width:18478;height:13620" coordsize="18478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9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">
                      <v:imagedata r:id="rId15" o:title=""/>
                    </v:shape>
                    <v:shape id="Freeform: Shape 3" o:spid="_x0000_s1030" style="position:absolute;left:5619;top:5143;width:5534;height:6858;visibility:visible;mso-wrap-style:square;v-text-anchor:middle" coordsize="553402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" path="m,685800v34925,-3175,70014,-4890,104775,-9525c117751,674545,130096,669590,142875,666750v15804,-3512,31547,-7633,47625,-9525c228470,652758,266700,650875,304800,647700v15875,-3175,31487,-8234,47625,-9525c415802,633105,482608,648756,542925,628650v18322,-6107,6350,-38100,9525,-57150c549275,409575,551437,247457,542925,85725,541870,65672,523875,48655,523875,28575l523875,e" filled="f" strokecolor="#1f3763 [1604]" strokeweight="1pt">
                      <v:stroke joinstyle="miter"/>
                      <v:path arrowok="t" o:connecttype="custom" o:connectlocs="0,685800;104775,676275;142875,666750;190500,657225;304800,647700;352425,638175;542925,628650;552450,571500;542925,85725;523875,28575;523875,0" o:connectangles="0,0,0,0,0,0,0,0,0,0,0"/>
                    </v:shape>
                    <v:shape id="Freeform: Shape 4" o:spid="_x0000_s1031" style="position:absolute;left:11620;top:3143;width:1238;height:2200;visibility:visible;mso-wrap-style:square;v-text-anchor:middle" coordsize="123825,21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" path="m,19950c15875,13600,30632,2788,47625,900,60636,-546,81128,-1832,85725,10425,93451,31027,74950,80851,66675,105675v12700,19050,30860,35430,38100,57150l123825,219975e" filled="f" strokecolor="#1f3763 [1604]" strokeweight="1pt">
                      <v:stroke joinstyle="miter"/>
                      <v:path arrowok="t" o:connecttype="custom" o:connectlocs="0,19950;47625,900;85725,10425;66675,105675;104775,162825;123825,219975" o:connectangles="0,0,0,0,0,0"/>
                    </v:shape>
                  </v:group>
                  <v:rect id="Rectangle 12" o:spid="_x0000_s1032" style="position:absolute;left:1333;width:16669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/v:group>
                <v:shape id="Freeform: Shape 20" o:spid="_x0000_s1033" style="position:absolute;left:13144;top:5905;width:405;height:587;visibility:visible;mso-wrap-style:square;v-text-anchor:middle" coordsize="40528,5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" path="m28575,58654c23813,60241,,29542,,11029,,989,19253,-2225,28575,1504v24334,9733,4762,55563,,57150xe" fillcolor="#4472c4 [3204]" strokecolor="#1f3763 [1604]" strokeweight="1pt">
                  <v:stroke joinstyle="miter"/>
                  <v:path arrowok="t" o:connecttype="custom" o:connectlocs="28575,58654;0,11029;28575,1504;28575,58654" o:connectangles="0,0,0,0"/>
                </v:shape>
                <w10:wrap type="square" anchorx="margin"/>
              </v:group>
            </w:pict>
          </mc:Fallback>
        </mc:AlternateContent>
      </w:r>
      <w:r w:rsidR="008831E6">
        <w:t xml:space="preserve">1. 4 path - </w:t>
      </w:r>
    </w:p>
    <w:p w14:paraId="0136049E" w14:textId="723FF0B6" w:rsidR="004A01CE" w:rsidRDefault="004A01CE" w:rsidP="00194BAB">
      <w:pPr>
        <w:spacing w:after="0" w:line="240" w:lineRule="auto"/>
      </w:pPr>
      <w:r>
        <w:t xml:space="preserve">                                                              </w:t>
      </w:r>
    </w:p>
    <w:p w14:paraId="0D11977B" w14:textId="77777777" w:rsidR="006F75FA" w:rsidRDefault="004A01CE" w:rsidP="00194BAB">
      <w:pPr>
        <w:spacing w:after="0" w:line="240" w:lineRule="auto"/>
      </w:pPr>
      <w:r>
        <w:t>We start from p and move towards coordinate (3,2)</w:t>
      </w:r>
      <w:r w:rsidR="006F75FA">
        <w:t xml:space="preserve"> </w:t>
      </w:r>
      <w:r>
        <w:t>-</w:t>
      </w:r>
      <w:r w:rsidR="006F75FA">
        <w:t>&gt; (</w:t>
      </w:r>
      <w:r>
        <w:t>2,2)</w:t>
      </w:r>
      <w:r w:rsidR="006F75FA">
        <w:t xml:space="preserve"> </w:t>
      </w:r>
      <w:r>
        <w:t>-&gt;</w:t>
      </w:r>
      <w:r w:rsidR="006F75FA">
        <w:t xml:space="preserve"> </w:t>
      </w:r>
      <w:r>
        <w:t>(1,2)</w:t>
      </w:r>
    </w:p>
    <w:p w14:paraId="47A5AD79" w14:textId="3C972274" w:rsidR="004A01CE" w:rsidRDefault="004A01CE" w:rsidP="00194BAB">
      <w:pPr>
        <w:spacing w:after="0" w:line="240" w:lineRule="auto"/>
      </w:pPr>
      <w:r>
        <w:t xml:space="preserve">But beyond that we do not have any other 4 neighbors. </w:t>
      </w:r>
    </w:p>
    <w:p w14:paraId="7126E280" w14:textId="0B977D08" w:rsidR="00937B34" w:rsidRDefault="003150EA" w:rsidP="00194BAB">
      <w:pPr>
        <w:spacing w:after="0" w:line="240" w:lineRule="auto"/>
      </w:pPr>
      <w:r>
        <w:t xml:space="preserve">That’s why we do not have any </w:t>
      </w:r>
      <w:r w:rsidR="00EF736C">
        <w:t xml:space="preserve">valid 4 path </w:t>
      </w:r>
    </w:p>
    <w:p w14:paraId="649B4F54" w14:textId="2A692C9C" w:rsidR="00937B34" w:rsidRDefault="00937B34" w:rsidP="00194BAB">
      <w:pPr>
        <w:spacing w:after="0" w:line="240" w:lineRule="auto"/>
      </w:pPr>
    </w:p>
    <w:p w14:paraId="55A044AC" w14:textId="77777777" w:rsidR="00937B34" w:rsidRDefault="00937B34" w:rsidP="00194BAB">
      <w:pPr>
        <w:spacing w:after="0" w:line="240" w:lineRule="auto"/>
      </w:pPr>
    </w:p>
    <w:p w14:paraId="000FA19E" w14:textId="77777777" w:rsidR="00937B34" w:rsidRDefault="00937B34" w:rsidP="00194BAB">
      <w:pPr>
        <w:spacing w:after="0" w:line="240" w:lineRule="auto"/>
      </w:pPr>
    </w:p>
    <w:p w14:paraId="738F8B10" w14:textId="77777777" w:rsidR="003150EA" w:rsidRDefault="003150EA" w:rsidP="003150EA">
      <w:pPr>
        <w:spacing w:after="0" w:line="240" w:lineRule="auto"/>
      </w:pPr>
    </w:p>
    <w:p w14:paraId="22A9A160" w14:textId="2F7E039D" w:rsidR="003150EA" w:rsidRDefault="00864A9A" w:rsidP="003150EA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53DC66" wp14:editId="105D7CB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847850" cy="1362075"/>
                <wp:effectExtent l="19050" t="19050" r="19050" b="2857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62075"/>
                          <a:chOff x="0" y="0"/>
                          <a:chExt cx="1847850" cy="136207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Freeform: Shape 15"/>
                        <wps:cNvSpPr/>
                        <wps:spPr>
                          <a:xfrm>
                            <a:off x="561975" y="142875"/>
                            <a:ext cx="914400" cy="1066855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1019230 h 1066855"/>
                              <a:gd name="connsiteX1" fmla="*/ 47625 w 914400"/>
                              <a:gd name="connsiteY1" fmla="*/ 1038280 h 1066855"/>
                              <a:gd name="connsiteX2" fmla="*/ 114300 w 914400"/>
                              <a:gd name="connsiteY2" fmla="*/ 1057330 h 1066855"/>
                              <a:gd name="connsiteX3" fmla="*/ 180975 w 914400"/>
                              <a:gd name="connsiteY3" fmla="*/ 1066855 h 1066855"/>
                              <a:gd name="connsiteX4" fmla="*/ 266700 w 914400"/>
                              <a:gd name="connsiteY4" fmla="*/ 1057330 h 1066855"/>
                              <a:gd name="connsiteX5" fmla="*/ 276225 w 914400"/>
                              <a:gd name="connsiteY5" fmla="*/ 1000180 h 1066855"/>
                              <a:gd name="connsiteX6" fmla="*/ 295275 w 914400"/>
                              <a:gd name="connsiteY6" fmla="*/ 971605 h 1066855"/>
                              <a:gd name="connsiteX7" fmla="*/ 314325 w 914400"/>
                              <a:gd name="connsiteY7" fmla="*/ 914455 h 1066855"/>
                              <a:gd name="connsiteX8" fmla="*/ 323850 w 914400"/>
                              <a:gd name="connsiteY8" fmla="*/ 885880 h 1066855"/>
                              <a:gd name="connsiteX9" fmla="*/ 352425 w 914400"/>
                              <a:gd name="connsiteY9" fmla="*/ 866830 h 1066855"/>
                              <a:gd name="connsiteX10" fmla="*/ 400050 w 914400"/>
                              <a:gd name="connsiteY10" fmla="*/ 828730 h 1066855"/>
                              <a:gd name="connsiteX11" fmla="*/ 419100 w 914400"/>
                              <a:gd name="connsiteY11" fmla="*/ 800155 h 1066855"/>
                              <a:gd name="connsiteX12" fmla="*/ 447675 w 914400"/>
                              <a:gd name="connsiteY12" fmla="*/ 781105 h 1066855"/>
                              <a:gd name="connsiteX13" fmla="*/ 476250 w 914400"/>
                              <a:gd name="connsiteY13" fmla="*/ 752530 h 1066855"/>
                              <a:gd name="connsiteX14" fmla="*/ 533400 w 914400"/>
                              <a:gd name="connsiteY14" fmla="*/ 714430 h 1066855"/>
                              <a:gd name="connsiteX15" fmla="*/ 571500 w 914400"/>
                              <a:gd name="connsiteY15" fmla="*/ 657280 h 1066855"/>
                              <a:gd name="connsiteX16" fmla="*/ 581025 w 914400"/>
                              <a:gd name="connsiteY16" fmla="*/ 323905 h 1066855"/>
                              <a:gd name="connsiteX17" fmla="*/ 600075 w 914400"/>
                              <a:gd name="connsiteY17" fmla="*/ 295330 h 1066855"/>
                              <a:gd name="connsiteX18" fmla="*/ 628650 w 914400"/>
                              <a:gd name="connsiteY18" fmla="*/ 285805 h 1066855"/>
                              <a:gd name="connsiteX19" fmla="*/ 676275 w 914400"/>
                              <a:gd name="connsiteY19" fmla="*/ 238180 h 1066855"/>
                              <a:gd name="connsiteX20" fmla="*/ 695325 w 914400"/>
                              <a:gd name="connsiteY20" fmla="*/ 209605 h 1066855"/>
                              <a:gd name="connsiteX21" fmla="*/ 752475 w 914400"/>
                              <a:gd name="connsiteY21" fmla="*/ 161980 h 1066855"/>
                              <a:gd name="connsiteX22" fmla="*/ 800100 w 914400"/>
                              <a:gd name="connsiteY22" fmla="*/ 104830 h 1066855"/>
                              <a:gd name="connsiteX23" fmla="*/ 885825 w 914400"/>
                              <a:gd name="connsiteY23" fmla="*/ 28630 h 1066855"/>
                              <a:gd name="connsiteX24" fmla="*/ 914400 w 914400"/>
                              <a:gd name="connsiteY24" fmla="*/ 55 h 1066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14400" h="1066855">
                                <a:moveTo>
                                  <a:pt x="0" y="1019230"/>
                                </a:moveTo>
                                <a:cubicBezTo>
                                  <a:pt x="15875" y="1025580"/>
                                  <a:pt x="31616" y="1032277"/>
                                  <a:pt x="47625" y="1038280"/>
                                </a:cubicBezTo>
                                <a:cubicBezTo>
                                  <a:pt x="66827" y="1045481"/>
                                  <a:pt x="94873" y="1053798"/>
                                  <a:pt x="114300" y="1057330"/>
                                </a:cubicBezTo>
                                <a:cubicBezTo>
                                  <a:pt x="136389" y="1061346"/>
                                  <a:pt x="158750" y="1063680"/>
                                  <a:pt x="180975" y="1066855"/>
                                </a:cubicBezTo>
                                <a:lnTo>
                                  <a:pt x="266700" y="1057330"/>
                                </a:lnTo>
                                <a:cubicBezTo>
                                  <a:pt x="282522" y="1046255"/>
                                  <a:pt x="270118" y="1018502"/>
                                  <a:pt x="276225" y="1000180"/>
                                </a:cubicBezTo>
                                <a:cubicBezTo>
                                  <a:pt x="279845" y="989320"/>
                                  <a:pt x="290626" y="982066"/>
                                  <a:pt x="295275" y="971605"/>
                                </a:cubicBezTo>
                                <a:cubicBezTo>
                                  <a:pt x="303430" y="953255"/>
                                  <a:pt x="307975" y="933505"/>
                                  <a:pt x="314325" y="914455"/>
                                </a:cubicBezTo>
                                <a:cubicBezTo>
                                  <a:pt x="317500" y="904930"/>
                                  <a:pt x="315496" y="891449"/>
                                  <a:pt x="323850" y="885880"/>
                                </a:cubicBezTo>
                                <a:lnTo>
                                  <a:pt x="352425" y="866830"/>
                                </a:lnTo>
                                <a:cubicBezTo>
                                  <a:pt x="407020" y="784938"/>
                                  <a:pt x="334325" y="881310"/>
                                  <a:pt x="400050" y="828730"/>
                                </a:cubicBezTo>
                                <a:cubicBezTo>
                                  <a:pt x="408989" y="821579"/>
                                  <a:pt x="411005" y="808250"/>
                                  <a:pt x="419100" y="800155"/>
                                </a:cubicBezTo>
                                <a:cubicBezTo>
                                  <a:pt x="427195" y="792060"/>
                                  <a:pt x="438881" y="788434"/>
                                  <a:pt x="447675" y="781105"/>
                                </a:cubicBezTo>
                                <a:cubicBezTo>
                                  <a:pt x="458023" y="772481"/>
                                  <a:pt x="465617" y="760800"/>
                                  <a:pt x="476250" y="752530"/>
                                </a:cubicBezTo>
                                <a:cubicBezTo>
                                  <a:pt x="494322" y="738474"/>
                                  <a:pt x="533400" y="714430"/>
                                  <a:pt x="533400" y="714430"/>
                                </a:cubicBezTo>
                                <a:cubicBezTo>
                                  <a:pt x="546100" y="695380"/>
                                  <a:pt x="570846" y="680166"/>
                                  <a:pt x="571500" y="657280"/>
                                </a:cubicBezTo>
                                <a:cubicBezTo>
                                  <a:pt x="574675" y="546155"/>
                                  <a:pt x="572276" y="434731"/>
                                  <a:pt x="581025" y="323905"/>
                                </a:cubicBezTo>
                                <a:cubicBezTo>
                                  <a:pt x="581926" y="312493"/>
                                  <a:pt x="591136" y="302481"/>
                                  <a:pt x="600075" y="295330"/>
                                </a:cubicBezTo>
                                <a:cubicBezTo>
                                  <a:pt x="607915" y="289058"/>
                                  <a:pt x="619125" y="288980"/>
                                  <a:pt x="628650" y="285805"/>
                                </a:cubicBezTo>
                                <a:cubicBezTo>
                                  <a:pt x="679450" y="209605"/>
                                  <a:pt x="612775" y="301680"/>
                                  <a:pt x="676275" y="238180"/>
                                </a:cubicBezTo>
                                <a:cubicBezTo>
                                  <a:pt x="684370" y="230085"/>
                                  <a:pt x="687996" y="218399"/>
                                  <a:pt x="695325" y="209605"/>
                                </a:cubicBezTo>
                                <a:cubicBezTo>
                                  <a:pt x="718244" y="182103"/>
                                  <a:pt x="724378" y="180711"/>
                                  <a:pt x="752475" y="161980"/>
                                </a:cubicBezTo>
                                <a:cubicBezTo>
                                  <a:pt x="771206" y="133883"/>
                                  <a:pt x="772598" y="127749"/>
                                  <a:pt x="800100" y="104830"/>
                                </a:cubicBezTo>
                                <a:cubicBezTo>
                                  <a:pt x="843046" y="69042"/>
                                  <a:pt x="839513" y="98098"/>
                                  <a:pt x="885825" y="28630"/>
                                </a:cubicBezTo>
                                <a:cubicBezTo>
                                  <a:pt x="906636" y="-2587"/>
                                  <a:pt x="893427" y="55"/>
                                  <a:pt x="914400" y="5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DC842" id="Group 16" o:spid="_x0000_s1026" style="position:absolute;margin-left:0;margin-top:2.55pt;width:145.5pt;height:107.25pt;z-index:251661312;mso-position-horizontal:left;mso-position-horizontal-relative:margin" coordsize="1847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">
                <v:shape id="Picture 14" o:spid="_x0000_s1027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" stroked="t" strokecolor="black [3213]">
                  <v:imagedata r:id="rId15" o:title=""/>
                  <v:path arrowok="t"/>
                </v:shape>
                <v:shape id="Freeform: Shape 15" o:spid="_x0000_s1028" style="position:absolute;left:5619;top:1428;width:9144;height:10669;visibility:visible;mso-wrap-style:square;v-text-anchor:middle" coordsize="914400,106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" path="m,1019230v15875,6350,31616,13047,47625,19050c66827,1045481,94873,1053798,114300,1057330v22089,4016,44450,6350,66675,9525l266700,1057330v15822,-11075,3418,-38828,9525,-57150c279845,989320,290626,982066,295275,971605v8155,-18350,12700,-38100,19050,-57150c317500,904930,315496,891449,323850,885880r28575,-19050c407020,784938,334325,881310,400050,828730v8939,-7151,10955,-20480,19050,-28575c427195,792060,438881,788434,447675,781105v10348,-8624,17942,-20305,28575,-28575c494322,738474,533400,714430,533400,714430v12700,-19050,37446,-34264,38100,-57150c574675,546155,572276,434731,581025,323905v901,-11412,10111,-21424,19050,-28575c607915,289058,619125,288980,628650,285805v50800,-76200,-15875,15875,47625,-47625c684370,230085,687996,218399,695325,209605v22919,-27502,29053,-28894,57150,-47625c771206,133883,772598,127749,800100,104830v42946,-35788,39413,-6732,85725,-76200c906636,-2587,893427,55,914400,55e" filled="f" strokecolor="#1f3763 [1604]" strokeweight="1pt">
                  <v:stroke joinstyle="miter"/>
                  <v:path arrowok="t" o:connecttype="custom" o:connectlocs="0,1019230;47625,1038280;114300,1057330;180975,1066855;266700,1057330;276225,1000180;295275,971605;314325,914455;323850,885880;352425,866830;400050,828730;419100,800155;447675,781105;476250,752530;533400,714430;571500,657280;581025,323905;600075,295330;628650,285805;676275,238180;695325,209605;752475,161980;800100,104830;885825,28630;914400,55" o:connectangles="0,0,0,0,0,0,0,0,0,0,0,0,0,0,0,0,0,0,0,0,0,0,0,0,0"/>
                </v:shape>
                <w10:wrap type="square" anchorx="margin"/>
              </v:group>
            </w:pict>
          </mc:Fallback>
        </mc:AlternateContent>
      </w:r>
    </w:p>
    <w:p w14:paraId="52FEB83A" w14:textId="10E4AAED" w:rsidR="006F75FA" w:rsidRDefault="00937B34" w:rsidP="003150E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8 path </w:t>
      </w:r>
      <w:r w:rsidR="003150EA">
        <w:t xml:space="preserve">- </w:t>
      </w:r>
    </w:p>
    <w:p w14:paraId="4D335C62" w14:textId="539A5840" w:rsidR="003150EA" w:rsidRDefault="003150EA" w:rsidP="003150EA">
      <w:pPr>
        <w:spacing w:after="0" w:line="240" w:lineRule="auto"/>
      </w:pPr>
    </w:p>
    <w:p w14:paraId="22DAC5C7" w14:textId="4B6A1154" w:rsidR="003150EA" w:rsidRDefault="00C16575" w:rsidP="003150EA">
      <w:pPr>
        <w:spacing w:after="0" w:line="240" w:lineRule="auto"/>
      </w:pPr>
      <w:r>
        <w:t xml:space="preserve">We start at p and follow the traced path as shown in the corresponding figure by following diagonal elements wherever possible. </w:t>
      </w:r>
    </w:p>
    <w:p w14:paraId="3F279616" w14:textId="0FF4DB9B" w:rsidR="00C16575" w:rsidRPr="004C5E89" w:rsidRDefault="00C16575" w:rsidP="003150EA">
      <w:pPr>
        <w:spacing w:after="0" w:line="240" w:lineRule="auto"/>
        <w:rPr>
          <w:b/>
          <w:bCs/>
          <w:i/>
          <w:iCs/>
        </w:rPr>
      </w:pPr>
      <w:r w:rsidRPr="004C5E89">
        <w:rPr>
          <w:b/>
          <w:bCs/>
          <w:i/>
          <w:iCs/>
        </w:rPr>
        <w:t xml:space="preserve">Path length </w:t>
      </w:r>
      <w:r w:rsidR="0011109E" w:rsidRPr="004C5E89">
        <w:rPr>
          <w:b/>
          <w:bCs/>
          <w:i/>
          <w:iCs/>
        </w:rPr>
        <w:t>–</w:t>
      </w:r>
      <w:r w:rsidRPr="004C5E89">
        <w:rPr>
          <w:b/>
          <w:bCs/>
          <w:i/>
          <w:iCs/>
        </w:rPr>
        <w:t xml:space="preserve"> 4</w:t>
      </w:r>
    </w:p>
    <w:p w14:paraId="773F30F3" w14:textId="1907E1EF" w:rsidR="0011109E" w:rsidRDefault="0011109E" w:rsidP="003150EA">
      <w:pPr>
        <w:spacing w:after="0" w:line="240" w:lineRule="auto"/>
      </w:pPr>
    </w:p>
    <w:p w14:paraId="5E734D36" w14:textId="77777777" w:rsidR="001054C5" w:rsidRDefault="001054C5" w:rsidP="003150EA">
      <w:pPr>
        <w:spacing w:after="0" w:line="240" w:lineRule="auto"/>
      </w:pPr>
    </w:p>
    <w:p w14:paraId="68D2D2BE" w14:textId="62EA85BD" w:rsidR="0011109E" w:rsidRDefault="001054C5" w:rsidP="0011109E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C5FD3F" wp14:editId="5A19975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847850" cy="1362075"/>
                <wp:effectExtent l="19050" t="19050" r="19050" b="2857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62075"/>
                          <a:chOff x="0" y="0"/>
                          <a:chExt cx="1847850" cy="13620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Freeform: Shape 18"/>
                        <wps:cNvSpPr/>
                        <wps:spPr>
                          <a:xfrm>
                            <a:off x="571500" y="161925"/>
                            <a:ext cx="866775" cy="1038280"/>
                          </a:xfrm>
                          <a:custGeom>
                            <a:avLst/>
                            <a:gdLst>
                              <a:gd name="connsiteX0" fmla="*/ 0 w 866775"/>
                              <a:gd name="connsiteY0" fmla="*/ 1038280 h 1038280"/>
                              <a:gd name="connsiteX1" fmla="*/ 285750 w 866775"/>
                              <a:gd name="connsiteY1" fmla="*/ 1028755 h 1038280"/>
                              <a:gd name="connsiteX2" fmla="*/ 381000 w 866775"/>
                              <a:gd name="connsiteY2" fmla="*/ 1009705 h 1038280"/>
                              <a:gd name="connsiteX3" fmla="*/ 447675 w 866775"/>
                              <a:gd name="connsiteY3" fmla="*/ 990655 h 1038280"/>
                              <a:gd name="connsiteX4" fmla="*/ 590550 w 866775"/>
                              <a:gd name="connsiteY4" fmla="*/ 981130 h 1038280"/>
                              <a:gd name="connsiteX5" fmla="*/ 571500 w 866775"/>
                              <a:gd name="connsiteY5" fmla="*/ 885880 h 1038280"/>
                              <a:gd name="connsiteX6" fmla="*/ 542925 w 866775"/>
                              <a:gd name="connsiteY6" fmla="*/ 800155 h 1038280"/>
                              <a:gd name="connsiteX7" fmla="*/ 533400 w 866775"/>
                              <a:gd name="connsiteY7" fmla="*/ 771580 h 1038280"/>
                              <a:gd name="connsiteX8" fmla="*/ 514350 w 866775"/>
                              <a:gd name="connsiteY8" fmla="*/ 695380 h 1038280"/>
                              <a:gd name="connsiteX9" fmla="*/ 504825 w 866775"/>
                              <a:gd name="connsiteY9" fmla="*/ 304855 h 1038280"/>
                              <a:gd name="connsiteX10" fmla="*/ 533400 w 866775"/>
                              <a:gd name="connsiteY10" fmla="*/ 238180 h 1038280"/>
                              <a:gd name="connsiteX11" fmla="*/ 590550 w 866775"/>
                              <a:gd name="connsiteY11" fmla="*/ 209605 h 1038280"/>
                              <a:gd name="connsiteX12" fmla="*/ 638175 w 866775"/>
                              <a:gd name="connsiteY12" fmla="*/ 161980 h 1038280"/>
                              <a:gd name="connsiteX13" fmla="*/ 695325 w 866775"/>
                              <a:gd name="connsiteY13" fmla="*/ 142930 h 1038280"/>
                              <a:gd name="connsiteX14" fmla="*/ 704850 w 866775"/>
                              <a:gd name="connsiteY14" fmla="*/ 114355 h 1038280"/>
                              <a:gd name="connsiteX15" fmla="*/ 762000 w 866775"/>
                              <a:gd name="connsiteY15" fmla="*/ 95305 h 1038280"/>
                              <a:gd name="connsiteX16" fmla="*/ 781050 w 866775"/>
                              <a:gd name="connsiteY16" fmla="*/ 66730 h 1038280"/>
                              <a:gd name="connsiteX17" fmla="*/ 838200 w 866775"/>
                              <a:gd name="connsiteY17" fmla="*/ 28630 h 1038280"/>
                              <a:gd name="connsiteX18" fmla="*/ 866775 w 866775"/>
                              <a:gd name="connsiteY18" fmla="*/ 55 h 1038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866775" h="1038280">
                                <a:moveTo>
                                  <a:pt x="0" y="1038280"/>
                                </a:moveTo>
                                <a:cubicBezTo>
                                  <a:pt x="95250" y="1035105"/>
                                  <a:pt x="190594" y="1034041"/>
                                  <a:pt x="285750" y="1028755"/>
                                </a:cubicBezTo>
                                <a:cubicBezTo>
                                  <a:pt x="308978" y="1027465"/>
                                  <a:pt x="355910" y="1016874"/>
                                  <a:pt x="381000" y="1009705"/>
                                </a:cubicBezTo>
                                <a:cubicBezTo>
                                  <a:pt x="403382" y="1003310"/>
                                  <a:pt x="424102" y="993136"/>
                                  <a:pt x="447675" y="990655"/>
                                </a:cubicBezTo>
                                <a:cubicBezTo>
                                  <a:pt x="495143" y="985658"/>
                                  <a:pt x="542925" y="984305"/>
                                  <a:pt x="590550" y="981130"/>
                                </a:cubicBezTo>
                                <a:cubicBezTo>
                                  <a:pt x="584200" y="949380"/>
                                  <a:pt x="581739" y="916597"/>
                                  <a:pt x="571500" y="885880"/>
                                </a:cubicBezTo>
                                <a:lnTo>
                                  <a:pt x="542925" y="800155"/>
                                </a:lnTo>
                                <a:cubicBezTo>
                                  <a:pt x="539750" y="790630"/>
                                  <a:pt x="535369" y="781425"/>
                                  <a:pt x="533400" y="771580"/>
                                </a:cubicBezTo>
                                <a:cubicBezTo>
                                  <a:pt x="521906" y="714110"/>
                                  <a:pt x="528995" y="739314"/>
                                  <a:pt x="514350" y="695380"/>
                                </a:cubicBezTo>
                                <a:cubicBezTo>
                                  <a:pt x="511175" y="565205"/>
                                  <a:pt x="504825" y="435069"/>
                                  <a:pt x="504825" y="304855"/>
                                </a:cubicBezTo>
                                <a:cubicBezTo>
                                  <a:pt x="504825" y="282995"/>
                                  <a:pt x="517846" y="253734"/>
                                  <a:pt x="533400" y="238180"/>
                                </a:cubicBezTo>
                                <a:cubicBezTo>
                                  <a:pt x="551864" y="219716"/>
                                  <a:pt x="567309" y="217352"/>
                                  <a:pt x="590550" y="209605"/>
                                </a:cubicBezTo>
                                <a:cubicBezTo>
                                  <a:pt x="607929" y="183537"/>
                                  <a:pt x="608096" y="175348"/>
                                  <a:pt x="638175" y="161980"/>
                                </a:cubicBezTo>
                                <a:cubicBezTo>
                                  <a:pt x="656525" y="153825"/>
                                  <a:pt x="695325" y="142930"/>
                                  <a:pt x="695325" y="142930"/>
                                </a:cubicBezTo>
                                <a:cubicBezTo>
                                  <a:pt x="698500" y="133405"/>
                                  <a:pt x="696680" y="120191"/>
                                  <a:pt x="704850" y="114355"/>
                                </a:cubicBezTo>
                                <a:cubicBezTo>
                                  <a:pt x="721190" y="102683"/>
                                  <a:pt x="762000" y="95305"/>
                                  <a:pt x="762000" y="95305"/>
                                </a:cubicBezTo>
                                <a:cubicBezTo>
                                  <a:pt x="768350" y="85780"/>
                                  <a:pt x="772435" y="74268"/>
                                  <a:pt x="781050" y="66730"/>
                                </a:cubicBezTo>
                                <a:cubicBezTo>
                                  <a:pt x="798280" y="51653"/>
                                  <a:pt x="838200" y="28630"/>
                                  <a:pt x="838200" y="28630"/>
                                </a:cubicBezTo>
                                <a:cubicBezTo>
                                  <a:pt x="859011" y="-2587"/>
                                  <a:pt x="845802" y="55"/>
                                  <a:pt x="866775" y="5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0830" id="Group 19" o:spid="_x0000_s1026" style="position:absolute;margin-left:0;margin-top:3pt;width:145.5pt;height:107.25pt;z-index:251665408;mso-position-horizontal:left;mso-position-horizontal-relative:margin" coordsize="1847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">
                <v:shape id="Picture 17" o:spid="_x0000_s1027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" stroked="t" strokecolor="black [3213]">
                  <v:imagedata r:id="rId15" o:title=""/>
                  <v:path arrowok="t"/>
                </v:shape>
                <v:shape id="Freeform: Shape 18" o:spid="_x0000_s1028" style="position:absolute;left:5715;top:1619;width:8667;height:10383;visibility:visible;mso-wrap-style:square;v-text-anchor:middle" coordsize="866775,103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" path="m,1038280v95250,-3175,190594,-4239,285750,-9525c308978,1027465,355910,1016874,381000,1009705v22382,-6395,43102,-16569,66675,-19050c495143,985658,542925,984305,590550,981130v-6350,-31750,-8811,-64533,-19050,-95250l542925,800155v-3175,-9525,-7556,-18730,-9525,-28575c521906,714110,528995,739314,514350,695380,511175,565205,504825,435069,504825,304855v,-21860,13021,-51121,28575,-66675c551864,219716,567309,217352,590550,209605v17379,-26068,17546,-34257,47625,-47625c656525,153825,695325,142930,695325,142930v3175,-9525,1355,-22739,9525,-28575c721190,102683,762000,95305,762000,95305v6350,-9525,10435,-21037,19050,-28575c798280,51653,838200,28630,838200,28630,859011,-2587,845802,55,866775,55e" filled="f" strokecolor="#1f3763 [1604]" strokeweight="1pt">
                  <v:stroke joinstyle="miter"/>
                  <v:path arrowok="t" o:connecttype="custom" o:connectlocs="0,1038280;285750,1028755;381000,1009705;447675,990655;590550,981130;571500,885880;542925,800155;533400,771580;514350,695380;504825,304855;533400,238180;590550,209605;638175,161980;695325,142930;704850,114355;762000,95305;781050,66730;838200,28630;866775,55" o:connectangles="0,0,0,0,0,0,0,0,0,0,0,0,0,0,0,0,0,0,0"/>
                </v:shape>
                <w10:wrap type="square" anchorx="margin"/>
              </v:group>
            </w:pict>
          </mc:Fallback>
        </mc:AlternateContent>
      </w:r>
      <w:r w:rsidR="00237095">
        <w:t xml:space="preserve">m – path </w:t>
      </w:r>
    </w:p>
    <w:p w14:paraId="72AE7C36" w14:textId="281258EF" w:rsidR="00237095" w:rsidRDefault="00237095" w:rsidP="00237095">
      <w:pPr>
        <w:spacing w:after="0" w:line="240" w:lineRule="auto"/>
      </w:pPr>
      <w:r>
        <w:t xml:space="preserve">m path is used to solve ambiguities than come up in 8 neighbor adjacencies. </w:t>
      </w:r>
    </w:p>
    <w:p w14:paraId="15AA3552" w14:textId="005D9878" w:rsidR="00237095" w:rsidRDefault="00C057CC" w:rsidP="00C057CC">
      <w:pPr>
        <w:spacing w:after="0" w:line="240" w:lineRule="auto"/>
      </w:pPr>
      <w:r>
        <w:t xml:space="preserve">Valid connections for m adjacency are </w:t>
      </w:r>
    </w:p>
    <w:p w14:paraId="3E9687CE" w14:textId="40DA9E14" w:rsidR="00C057CC" w:rsidRDefault="00C057CC" w:rsidP="00C057CC">
      <w:pPr>
        <w:pStyle w:val="ListParagraph"/>
        <w:numPr>
          <w:ilvl w:val="3"/>
          <w:numId w:val="1"/>
        </w:numPr>
        <w:spacing w:after="0" w:line="240" w:lineRule="auto"/>
      </w:pPr>
      <w:r>
        <w:t>N4 – 4 neighbors</w:t>
      </w:r>
    </w:p>
    <w:p w14:paraId="1DEF4374" w14:textId="5FF5C0B1" w:rsidR="00C057CC" w:rsidRDefault="00C057CC" w:rsidP="00C057CC">
      <w:pPr>
        <w:pStyle w:val="ListParagraph"/>
        <w:numPr>
          <w:ilvl w:val="3"/>
          <w:numId w:val="1"/>
        </w:numPr>
        <w:spacing w:after="0" w:line="240" w:lineRule="auto"/>
      </w:pPr>
      <w:r>
        <w:t>Nd – Only if N4(P) and N4(q) have no common neighbors in V-set</w:t>
      </w:r>
    </w:p>
    <w:p w14:paraId="71EE2083" w14:textId="15A1D028" w:rsidR="00C057CC" w:rsidRDefault="00C057CC" w:rsidP="00C057CC">
      <w:pPr>
        <w:spacing w:after="0" w:line="240" w:lineRule="auto"/>
        <w:rPr>
          <w:b/>
          <w:bCs/>
          <w:i/>
          <w:iCs/>
        </w:rPr>
      </w:pPr>
      <w:r>
        <w:t>Here, we trace the path as shown in the figure</w:t>
      </w:r>
      <w:r w:rsidRPr="00C057CC">
        <w:rPr>
          <w:i/>
          <w:iCs/>
        </w:rPr>
        <w:t xml:space="preserve">. </w:t>
      </w:r>
      <w:r w:rsidRPr="00C057CC">
        <w:rPr>
          <w:b/>
          <w:bCs/>
          <w:i/>
          <w:iCs/>
        </w:rPr>
        <w:t xml:space="preserve">Path length </w:t>
      </w:r>
      <w:r w:rsidR="00FF3AF8">
        <w:rPr>
          <w:b/>
          <w:bCs/>
          <w:i/>
          <w:iCs/>
        </w:rPr>
        <w:t>–</w:t>
      </w:r>
      <w:r w:rsidRPr="00C057CC">
        <w:rPr>
          <w:b/>
          <w:bCs/>
          <w:i/>
          <w:iCs/>
        </w:rPr>
        <w:t xml:space="preserve"> 5</w:t>
      </w:r>
    </w:p>
    <w:p w14:paraId="7BBB5616" w14:textId="5CE275BD" w:rsidR="00FF3AF8" w:rsidRDefault="00FF3AF8" w:rsidP="00C057CC">
      <w:pPr>
        <w:spacing w:after="0" w:line="240" w:lineRule="auto"/>
        <w:rPr>
          <w:b/>
          <w:bCs/>
          <w:i/>
          <w:iCs/>
        </w:rPr>
      </w:pPr>
    </w:p>
    <w:p w14:paraId="76CBB54A" w14:textId="30A0333D" w:rsidR="00FF3AF8" w:rsidRDefault="00FF3AF8" w:rsidP="00C057CC">
      <w:pPr>
        <w:spacing w:after="0" w:line="240" w:lineRule="auto"/>
        <w:rPr>
          <w:b/>
          <w:bCs/>
          <w:i/>
          <w:iCs/>
        </w:rPr>
      </w:pPr>
    </w:p>
    <w:p w14:paraId="1A259084" w14:textId="0CDA799D" w:rsidR="00FF3AF8" w:rsidRDefault="00CA5B6A" w:rsidP="00FF3AF8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437736" wp14:editId="34783655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847850" cy="1362075"/>
                <wp:effectExtent l="19050" t="19050" r="19050" b="2857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62075"/>
                          <a:chOff x="0" y="0"/>
                          <a:chExt cx="1847850" cy="13620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Freeform: Shape 25"/>
                        <wps:cNvSpPr/>
                        <wps:spPr>
                          <a:xfrm>
                            <a:off x="504825" y="161925"/>
                            <a:ext cx="914400" cy="1048921"/>
                          </a:xfrm>
                          <a:custGeom>
                            <a:avLst/>
                            <a:gdLst>
                              <a:gd name="connsiteX0" fmla="*/ 66675 w 914400"/>
                              <a:gd name="connsiteY0" fmla="*/ 1048921 h 1048921"/>
                              <a:gd name="connsiteX1" fmla="*/ 57150 w 914400"/>
                              <a:gd name="connsiteY1" fmla="*/ 944146 h 1048921"/>
                              <a:gd name="connsiteX2" fmla="*/ 38100 w 914400"/>
                              <a:gd name="connsiteY2" fmla="*/ 915571 h 1048921"/>
                              <a:gd name="connsiteX3" fmla="*/ 9525 w 914400"/>
                              <a:gd name="connsiteY3" fmla="*/ 820321 h 1048921"/>
                              <a:gd name="connsiteX4" fmla="*/ 0 w 914400"/>
                              <a:gd name="connsiteY4" fmla="*/ 763171 h 1048921"/>
                              <a:gd name="connsiteX5" fmla="*/ 9525 w 914400"/>
                              <a:gd name="connsiteY5" fmla="*/ 725071 h 1048921"/>
                              <a:gd name="connsiteX6" fmla="*/ 38100 w 914400"/>
                              <a:gd name="connsiteY6" fmla="*/ 753646 h 1048921"/>
                              <a:gd name="connsiteX7" fmla="*/ 47625 w 914400"/>
                              <a:gd name="connsiteY7" fmla="*/ 706021 h 1048921"/>
                              <a:gd name="connsiteX8" fmla="*/ 104775 w 914400"/>
                              <a:gd name="connsiteY8" fmla="*/ 686971 h 1048921"/>
                              <a:gd name="connsiteX9" fmla="*/ 133350 w 914400"/>
                              <a:gd name="connsiteY9" fmla="*/ 658396 h 1048921"/>
                              <a:gd name="connsiteX10" fmla="*/ 161925 w 914400"/>
                              <a:gd name="connsiteY10" fmla="*/ 648871 h 1048921"/>
                              <a:gd name="connsiteX11" fmla="*/ 333375 w 914400"/>
                              <a:gd name="connsiteY11" fmla="*/ 629821 h 1048921"/>
                              <a:gd name="connsiteX12" fmla="*/ 323850 w 914400"/>
                              <a:gd name="connsiteY12" fmla="*/ 582196 h 1048921"/>
                              <a:gd name="connsiteX13" fmla="*/ 314325 w 914400"/>
                              <a:gd name="connsiteY13" fmla="*/ 553621 h 1048921"/>
                              <a:gd name="connsiteX14" fmla="*/ 304800 w 914400"/>
                              <a:gd name="connsiteY14" fmla="*/ 372646 h 1048921"/>
                              <a:gd name="connsiteX15" fmla="*/ 285750 w 914400"/>
                              <a:gd name="connsiteY15" fmla="*/ 124996 h 1048921"/>
                              <a:gd name="connsiteX16" fmla="*/ 295275 w 914400"/>
                              <a:gd name="connsiteY16" fmla="*/ 39271 h 1048921"/>
                              <a:gd name="connsiteX17" fmla="*/ 323850 w 914400"/>
                              <a:gd name="connsiteY17" fmla="*/ 29746 h 1048921"/>
                              <a:gd name="connsiteX18" fmla="*/ 447675 w 914400"/>
                              <a:gd name="connsiteY18" fmla="*/ 1171 h 1048921"/>
                              <a:gd name="connsiteX19" fmla="*/ 914400 w 914400"/>
                              <a:gd name="connsiteY19" fmla="*/ 1171 h 10489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14400" h="1048921">
                                <a:moveTo>
                                  <a:pt x="66675" y="1048921"/>
                                </a:moveTo>
                                <a:cubicBezTo>
                                  <a:pt x="63500" y="1013996"/>
                                  <a:pt x="64498" y="978437"/>
                                  <a:pt x="57150" y="944146"/>
                                </a:cubicBezTo>
                                <a:cubicBezTo>
                                  <a:pt x="54751" y="932952"/>
                                  <a:pt x="42749" y="926032"/>
                                  <a:pt x="38100" y="915571"/>
                                </a:cubicBezTo>
                                <a:cubicBezTo>
                                  <a:pt x="29264" y="895691"/>
                                  <a:pt x="14563" y="845509"/>
                                  <a:pt x="9525" y="820321"/>
                                </a:cubicBezTo>
                                <a:cubicBezTo>
                                  <a:pt x="5737" y="801383"/>
                                  <a:pt x="3175" y="782221"/>
                                  <a:pt x="0" y="763171"/>
                                </a:cubicBezTo>
                                <a:cubicBezTo>
                                  <a:pt x="3175" y="750471"/>
                                  <a:pt x="-3175" y="728246"/>
                                  <a:pt x="9525" y="725071"/>
                                </a:cubicBezTo>
                                <a:cubicBezTo>
                                  <a:pt x="22593" y="721804"/>
                                  <a:pt x="26052" y="759670"/>
                                  <a:pt x="38100" y="753646"/>
                                </a:cubicBezTo>
                                <a:cubicBezTo>
                                  <a:pt x="52580" y="746406"/>
                                  <a:pt x="36177" y="717469"/>
                                  <a:pt x="47625" y="706021"/>
                                </a:cubicBezTo>
                                <a:cubicBezTo>
                                  <a:pt x="61824" y="691822"/>
                                  <a:pt x="104775" y="686971"/>
                                  <a:pt x="104775" y="686971"/>
                                </a:cubicBezTo>
                                <a:cubicBezTo>
                                  <a:pt x="114300" y="677446"/>
                                  <a:pt x="122142" y="665868"/>
                                  <a:pt x="133350" y="658396"/>
                                </a:cubicBezTo>
                                <a:cubicBezTo>
                                  <a:pt x="141704" y="652827"/>
                                  <a:pt x="151986" y="650291"/>
                                  <a:pt x="161925" y="648871"/>
                                </a:cubicBezTo>
                                <a:cubicBezTo>
                                  <a:pt x="218849" y="640739"/>
                                  <a:pt x="276225" y="636171"/>
                                  <a:pt x="333375" y="629821"/>
                                </a:cubicBezTo>
                                <a:cubicBezTo>
                                  <a:pt x="330200" y="613946"/>
                                  <a:pt x="327777" y="597902"/>
                                  <a:pt x="323850" y="582196"/>
                                </a:cubicBezTo>
                                <a:cubicBezTo>
                                  <a:pt x="321415" y="572456"/>
                                  <a:pt x="315234" y="563620"/>
                                  <a:pt x="314325" y="553621"/>
                                </a:cubicBezTo>
                                <a:cubicBezTo>
                                  <a:pt x="308856" y="493461"/>
                                  <a:pt x="308151" y="432961"/>
                                  <a:pt x="304800" y="372646"/>
                                </a:cubicBezTo>
                                <a:cubicBezTo>
                                  <a:pt x="294833" y="193233"/>
                                  <a:pt x="300583" y="258496"/>
                                  <a:pt x="285750" y="124996"/>
                                </a:cubicBezTo>
                                <a:cubicBezTo>
                                  <a:pt x="288925" y="96421"/>
                                  <a:pt x="284597" y="65965"/>
                                  <a:pt x="295275" y="39271"/>
                                </a:cubicBezTo>
                                <a:cubicBezTo>
                                  <a:pt x="299004" y="29949"/>
                                  <a:pt x="314870" y="34236"/>
                                  <a:pt x="323850" y="29746"/>
                                </a:cubicBezTo>
                                <a:cubicBezTo>
                                  <a:pt x="391416" y="-4037"/>
                                  <a:pt x="306355" y="3566"/>
                                  <a:pt x="447675" y="1171"/>
                                </a:cubicBezTo>
                                <a:cubicBezTo>
                                  <a:pt x="603228" y="-1465"/>
                                  <a:pt x="758825" y="1171"/>
                                  <a:pt x="914400" y="117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98BA3" id="Group 26" o:spid="_x0000_s1026" style="position:absolute;margin-left:0;margin-top:2.15pt;width:145.5pt;height:107.25pt;z-index:251675648;mso-position-horizontal:left;mso-position-horizontal-relative:margin" coordsize="1847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">
                <v:shape id="Picture 22" o:spid="_x0000_s1027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" stroked="t" strokecolor="black [3213]">
                  <v:imagedata r:id="rId15" o:title=""/>
                  <v:path arrowok="t"/>
                </v:shape>
                <v:shape id="Freeform: Shape 25" o:spid="_x0000_s1028" style="position:absolute;left:5048;top:1619;width:9144;height:10489;visibility:visible;mso-wrap-style:square;v-text-anchor:middle" coordsize="914400,1048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" path="m66675,1048921c63500,1013996,64498,978437,57150,944146,54751,932952,42749,926032,38100,915571,29264,895691,14563,845509,9525,820321,5737,801383,3175,782221,,763171,3175,750471,-3175,728246,9525,725071v13068,-3267,16527,34599,28575,28575c52580,746406,36177,717469,47625,706021v14199,-14199,57150,-19050,57150,-19050c114300,677446,122142,665868,133350,658396v8354,-5569,18636,-8105,28575,-9525c218849,640739,276225,636171,333375,629821v-3175,-15875,-5598,-31919,-9525,-47625c321415,572456,315234,563620,314325,553621v-5469,-60160,-6174,-120660,-9525,-180975c294833,193233,300583,258496,285750,124996v3175,-28575,-1153,-59031,9525,-85725c299004,29949,314870,34236,323850,29746,391416,-4037,306355,3566,447675,1171v155553,-2636,311150,,466725,e" filled="f" strokecolor="#1f3763 [1604]" strokeweight="1pt">
                  <v:stroke joinstyle="miter"/>
                  <v:path arrowok="t" o:connecttype="custom" o:connectlocs="66675,1048921;57150,944146;38100,915571;9525,820321;0,763171;9525,725071;38100,753646;47625,706021;104775,686971;133350,658396;161925,648871;333375,629821;323850,582196;314325,553621;304800,372646;285750,124996;295275,39271;323850,29746;447675,1171;914400,1171" o:connectangles="0,0,0,0,0,0,0,0,0,0,0,0,0,0,0,0,0,0,0,0"/>
                </v:shape>
                <w10:wrap type="square" anchorx="margin"/>
              </v:group>
            </w:pict>
          </mc:Fallback>
        </mc:AlternateContent>
      </w:r>
      <w:r w:rsidR="00FF3AF8">
        <w:t>V = {1,2}</w:t>
      </w:r>
    </w:p>
    <w:p w14:paraId="39F24B27" w14:textId="4F3F7465" w:rsidR="00FF3AF8" w:rsidRDefault="00FF3AF8" w:rsidP="00FF3AF8">
      <w:pPr>
        <w:spacing w:after="0" w:line="240" w:lineRule="auto"/>
      </w:pPr>
      <w:r>
        <w:t xml:space="preserve"> </w:t>
      </w:r>
    </w:p>
    <w:p w14:paraId="7B20FE9C" w14:textId="33FB6EBB" w:rsidR="00FF3AF8" w:rsidRDefault="005F59FD" w:rsidP="005F59F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4 path – </w:t>
      </w:r>
    </w:p>
    <w:p w14:paraId="49E364B0" w14:textId="157E7BBA" w:rsidR="005F59FD" w:rsidRDefault="005F59FD" w:rsidP="005F59FD">
      <w:pPr>
        <w:spacing w:after="0" w:line="240" w:lineRule="auto"/>
      </w:pPr>
      <w:r>
        <w:t xml:space="preserve">As we have a valid path with elements contained in the V set this time, we can trace our 4 path from p to q as shown. </w:t>
      </w:r>
    </w:p>
    <w:p w14:paraId="305D4B90" w14:textId="71D10C5A" w:rsidR="005F59FD" w:rsidRDefault="005F59FD" w:rsidP="005F59FD">
      <w:pPr>
        <w:spacing w:after="0" w:line="240" w:lineRule="auto"/>
      </w:pPr>
      <w:r>
        <w:t>Path length – 6</w:t>
      </w:r>
    </w:p>
    <w:p w14:paraId="115AE587" w14:textId="2AAF1CF2" w:rsidR="005F59FD" w:rsidRDefault="005F59FD" w:rsidP="005F59FD">
      <w:pPr>
        <w:spacing w:after="0" w:line="240" w:lineRule="auto"/>
      </w:pPr>
    </w:p>
    <w:p w14:paraId="1AF63959" w14:textId="77777777" w:rsidR="00CA5B6A" w:rsidRDefault="00CA5B6A" w:rsidP="005F59FD">
      <w:pPr>
        <w:spacing w:after="0" w:line="240" w:lineRule="auto"/>
      </w:pPr>
    </w:p>
    <w:p w14:paraId="0A4B94AF" w14:textId="42407338" w:rsidR="005F59FD" w:rsidRDefault="005F59FD" w:rsidP="005F59FD">
      <w:pPr>
        <w:spacing w:after="0" w:line="240" w:lineRule="auto"/>
      </w:pPr>
    </w:p>
    <w:p w14:paraId="3D90F90B" w14:textId="77777777" w:rsidR="008F095C" w:rsidRDefault="008F095C" w:rsidP="005F59FD">
      <w:pPr>
        <w:spacing w:after="0" w:line="240" w:lineRule="auto"/>
      </w:pPr>
    </w:p>
    <w:p w14:paraId="285FBAD9" w14:textId="2B508047" w:rsidR="005F59FD" w:rsidRDefault="008F095C" w:rsidP="00864A9A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33C17A" wp14:editId="4A55F73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847850" cy="1362075"/>
                <wp:effectExtent l="19050" t="19050" r="19050" b="285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62075"/>
                          <a:chOff x="0" y="0"/>
                          <a:chExt cx="1847850" cy="136207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Freeform: Shape 27"/>
                        <wps:cNvSpPr/>
                        <wps:spPr>
                          <a:xfrm>
                            <a:off x="533400" y="180975"/>
                            <a:ext cx="971550" cy="952500"/>
                          </a:xfrm>
                          <a:custGeom>
                            <a:avLst/>
                            <a:gdLst>
                              <a:gd name="connsiteX0" fmla="*/ 0 w 971550"/>
                              <a:gd name="connsiteY0" fmla="*/ 952500 h 952500"/>
                              <a:gd name="connsiteX1" fmla="*/ 47625 w 971550"/>
                              <a:gd name="connsiteY1" fmla="*/ 942975 h 952500"/>
                              <a:gd name="connsiteX2" fmla="*/ 76200 w 971550"/>
                              <a:gd name="connsiteY2" fmla="*/ 914400 h 952500"/>
                              <a:gd name="connsiteX3" fmla="*/ 104775 w 971550"/>
                              <a:gd name="connsiteY3" fmla="*/ 904875 h 952500"/>
                              <a:gd name="connsiteX4" fmla="*/ 133350 w 971550"/>
                              <a:gd name="connsiteY4" fmla="*/ 876300 h 952500"/>
                              <a:gd name="connsiteX5" fmla="*/ 152400 w 971550"/>
                              <a:gd name="connsiteY5" fmla="*/ 847725 h 952500"/>
                              <a:gd name="connsiteX6" fmla="*/ 180975 w 971550"/>
                              <a:gd name="connsiteY6" fmla="*/ 828675 h 952500"/>
                              <a:gd name="connsiteX7" fmla="*/ 219075 w 971550"/>
                              <a:gd name="connsiteY7" fmla="*/ 781050 h 952500"/>
                              <a:gd name="connsiteX8" fmla="*/ 228600 w 971550"/>
                              <a:gd name="connsiteY8" fmla="*/ 752475 h 952500"/>
                              <a:gd name="connsiteX9" fmla="*/ 276225 w 971550"/>
                              <a:gd name="connsiteY9" fmla="*/ 704850 h 952500"/>
                              <a:gd name="connsiteX10" fmla="*/ 314325 w 971550"/>
                              <a:gd name="connsiteY10" fmla="*/ 666750 h 952500"/>
                              <a:gd name="connsiteX11" fmla="*/ 333375 w 971550"/>
                              <a:gd name="connsiteY11" fmla="*/ 638175 h 952500"/>
                              <a:gd name="connsiteX12" fmla="*/ 323850 w 971550"/>
                              <a:gd name="connsiteY12" fmla="*/ 514350 h 952500"/>
                              <a:gd name="connsiteX13" fmla="*/ 314325 w 971550"/>
                              <a:gd name="connsiteY13" fmla="*/ 485775 h 952500"/>
                              <a:gd name="connsiteX14" fmla="*/ 323850 w 971550"/>
                              <a:gd name="connsiteY14" fmla="*/ 247650 h 952500"/>
                              <a:gd name="connsiteX15" fmla="*/ 361950 w 971550"/>
                              <a:gd name="connsiteY15" fmla="*/ 190500 h 952500"/>
                              <a:gd name="connsiteX16" fmla="*/ 419100 w 971550"/>
                              <a:gd name="connsiteY16" fmla="*/ 133350 h 952500"/>
                              <a:gd name="connsiteX17" fmla="*/ 447675 w 971550"/>
                              <a:gd name="connsiteY17" fmla="*/ 114300 h 952500"/>
                              <a:gd name="connsiteX18" fmla="*/ 476250 w 971550"/>
                              <a:gd name="connsiteY18" fmla="*/ 85725 h 952500"/>
                              <a:gd name="connsiteX19" fmla="*/ 533400 w 971550"/>
                              <a:gd name="connsiteY19" fmla="*/ 47625 h 952500"/>
                              <a:gd name="connsiteX20" fmla="*/ 571500 w 971550"/>
                              <a:gd name="connsiteY20" fmla="*/ 19050 h 952500"/>
                              <a:gd name="connsiteX21" fmla="*/ 609600 w 971550"/>
                              <a:gd name="connsiteY21" fmla="*/ 9525 h 952500"/>
                              <a:gd name="connsiteX22" fmla="*/ 638175 w 971550"/>
                              <a:gd name="connsiteY22" fmla="*/ 0 h 952500"/>
                              <a:gd name="connsiteX23" fmla="*/ 714375 w 971550"/>
                              <a:gd name="connsiteY23" fmla="*/ 9525 h 952500"/>
                              <a:gd name="connsiteX24" fmla="*/ 819150 w 971550"/>
                              <a:gd name="connsiteY24" fmla="*/ 28575 h 952500"/>
                              <a:gd name="connsiteX25" fmla="*/ 971550 w 971550"/>
                              <a:gd name="connsiteY25" fmla="*/ 28575 h 952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971550" h="952500">
                                <a:moveTo>
                                  <a:pt x="0" y="952500"/>
                                </a:moveTo>
                                <a:cubicBezTo>
                                  <a:pt x="15875" y="949325"/>
                                  <a:pt x="33145" y="950215"/>
                                  <a:pt x="47625" y="942975"/>
                                </a:cubicBezTo>
                                <a:cubicBezTo>
                                  <a:pt x="59673" y="936951"/>
                                  <a:pt x="64992" y="921872"/>
                                  <a:pt x="76200" y="914400"/>
                                </a:cubicBezTo>
                                <a:cubicBezTo>
                                  <a:pt x="84554" y="908831"/>
                                  <a:pt x="95250" y="908050"/>
                                  <a:pt x="104775" y="904875"/>
                                </a:cubicBezTo>
                                <a:cubicBezTo>
                                  <a:pt x="114300" y="895350"/>
                                  <a:pt x="124726" y="886648"/>
                                  <a:pt x="133350" y="876300"/>
                                </a:cubicBezTo>
                                <a:cubicBezTo>
                                  <a:pt x="140679" y="867506"/>
                                  <a:pt x="144305" y="855820"/>
                                  <a:pt x="152400" y="847725"/>
                                </a:cubicBezTo>
                                <a:cubicBezTo>
                                  <a:pt x="160495" y="839630"/>
                                  <a:pt x="171450" y="835025"/>
                                  <a:pt x="180975" y="828675"/>
                                </a:cubicBezTo>
                                <a:cubicBezTo>
                                  <a:pt x="204916" y="756851"/>
                                  <a:pt x="169836" y="842598"/>
                                  <a:pt x="219075" y="781050"/>
                                </a:cubicBezTo>
                                <a:cubicBezTo>
                                  <a:pt x="225347" y="773210"/>
                                  <a:pt x="224110" y="761455"/>
                                  <a:pt x="228600" y="752475"/>
                                </a:cubicBezTo>
                                <a:cubicBezTo>
                                  <a:pt x="244475" y="720725"/>
                                  <a:pt x="247650" y="723900"/>
                                  <a:pt x="276225" y="704850"/>
                                </a:cubicBezTo>
                                <a:cubicBezTo>
                                  <a:pt x="297007" y="642505"/>
                                  <a:pt x="268143" y="703695"/>
                                  <a:pt x="314325" y="666750"/>
                                </a:cubicBezTo>
                                <a:cubicBezTo>
                                  <a:pt x="323264" y="659599"/>
                                  <a:pt x="327025" y="647700"/>
                                  <a:pt x="333375" y="638175"/>
                                </a:cubicBezTo>
                                <a:cubicBezTo>
                                  <a:pt x="330200" y="596900"/>
                                  <a:pt x="328985" y="555427"/>
                                  <a:pt x="323850" y="514350"/>
                                </a:cubicBezTo>
                                <a:cubicBezTo>
                                  <a:pt x="322605" y="504387"/>
                                  <a:pt x="314325" y="495815"/>
                                  <a:pt x="314325" y="485775"/>
                                </a:cubicBezTo>
                                <a:cubicBezTo>
                                  <a:pt x="314325" y="406337"/>
                                  <a:pt x="311201" y="326075"/>
                                  <a:pt x="323850" y="247650"/>
                                </a:cubicBezTo>
                                <a:cubicBezTo>
                                  <a:pt x="327496" y="225047"/>
                                  <a:pt x="345761" y="206689"/>
                                  <a:pt x="361950" y="190500"/>
                                </a:cubicBezTo>
                                <a:cubicBezTo>
                                  <a:pt x="381000" y="171450"/>
                                  <a:pt x="396684" y="148294"/>
                                  <a:pt x="419100" y="133350"/>
                                </a:cubicBezTo>
                                <a:cubicBezTo>
                                  <a:pt x="428625" y="127000"/>
                                  <a:pt x="438881" y="121629"/>
                                  <a:pt x="447675" y="114300"/>
                                </a:cubicBezTo>
                                <a:cubicBezTo>
                                  <a:pt x="458023" y="105676"/>
                                  <a:pt x="465617" y="93995"/>
                                  <a:pt x="476250" y="85725"/>
                                </a:cubicBezTo>
                                <a:cubicBezTo>
                                  <a:pt x="494322" y="71669"/>
                                  <a:pt x="515084" y="61362"/>
                                  <a:pt x="533400" y="47625"/>
                                </a:cubicBezTo>
                                <a:cubicBezTo>
                                  <a:pt x="546100" y="38100"/>
                                  <a:pt x="557301" y="26150"/>
                                  <a:pt x="571500" y="19050"/>
                                </a:cubicBezTo>
                                <a:cubicBezTo>
                                  <a:pt x="583209" y="13196"/>
                                  <a:pt x="597013" y="13121"/>
                                  <a:pt x="609600" y="9525"/>
                                </a:cubicBezTo>
                                <a:cubicBezTo>
                                  <a:pt x="619254" y="6767"/>
                                  <a:pt x="628650" y="3175"/>
                                  <a:pt x="638175" y="0"/>
                                </a:cubicBezTo>
                                <a:cubicBezTo>
                                  <a:pt x="663575" y="3175"/>
                                  <a:pt x="689190" y="4946"/>
                                  <a:pt x="714375" y="9525"/>
                                </a:cubicBezTo>
                                <a:cubicBezTo>
                                  <a:pt x="804284" y="25872"/>
                                  <a:pt x="638528" y="21049"/>
                                  <a:pt x="819150" y="28575"/>
                                </a:cubicBezTo>
                                <a:cubicBezTo>
                                  <a:pt x="869906" y="30690"/>
                                  <a:pt x="920750" y="28575"/>
                                  <a:pt x="971550" y="2857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08BDE" id="Group 28" o:spid="_x0000_s1026" style="position:absolute;margin-left:0;margin-top:1.8pt;width:145.5pt;height:107.25pt;z-index:251677696;mso-position-horizontal:left;mso-position-horizontal-relative:margin" coordsize="1847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">
                <v:shape id="Picture 24" o:spid="_x0000_s1027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" stroked="t" strokecolor="black [3213]">
                  <v:imagedata r:id="rId15" o:title=""/>
                  <v:path arrowok="t"/>
                </v:shape>
                <v:shape id="Freeform: Shape 27" o:spid="_x0000_s1028" style="position:absolute;left:5334;top:1809;width:9715;height:9525;visibility:visible;mso-wrap-style:square;v-text-anchor:middle" coordsize="971550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" path="m,952500v15875,-3175,33145,-2285,47625,-9525c59673,936951,64992,921872,76200,914400v8354,-5569,19050,-6350,28575,-9525c114300,895350,124726,886648,133350,876300v7329,-8794,10955,-20480,19050,-28575c160495,839630,171450,835025,180975,828675v23941,-71824,-11139,13923,38100,-47625c225347,773210,224110,761455,228600,752475v15875,-31750,19050,-28575,47625,-47625c297007,642505,268143,703695,314325,666750v8939,-7151,12700,-19050,19050,-28575c330200,596900,328985,555427,323850,514350v-1245,-9963,-9525,-18535,-9525,-28575c314325,406337,311201,326075,323850,247650v3646,-22603,21911,-40961,38100,-57150c381000,171450,396684,148294,419100,133350v9525,-6350,19781,-11721,28575,-19050c458023,105676,465617,93995,476250,85725,494322,71669,515084,61362,533400,47625v12700,-9525,23901,-21475,38100,-28575c583209,13196,597013,13121,609600,9525,619254,6767,628650,3175,638175,v25400,3175,51015,4946,76200,9525c804284,25872,638528,21049,819150,28575v50756,2115,101600,,152400,e" filled="f" strokecolor="#1f3763 [1604]" strokeweight="1pt">
                  <v:stroke joinstyle="miter"/>
                  <v:path arrowok="t" o:connecttype="custom" o:connectlocs="0,952500;47625,942975;76200,914400;104775,904875;133350,876300;152400,847725;180975,828675;219075,781050;228600,752475;276225,704850;314325,666750;333375,638175;323850,514350;314325,485775;323850,247650;361950,190500;419100,133350;447675,114300;476250,85725;533400,47625;571500,19050;609600,9525;638175,0;714375,9525;819150,28575;971550,28575" o:connectangles="0,0,0,0,0,0,0,0,0,0,0,0,0,0,0,0,0,0,0,0,0,0,0,0,0,0"/>
                </v:shape>
                <w10:wrap type="square" anchorx="margin"/>
              </v:group>
            </w:pict>
          </mc:Fallback>
        </mc:AlternateContent>
      </w:r>
      <w:r w:rsidR="005F59FD">
        <w:t xml:space="preserve">8 path – </w:t>
      </w:r>
    </w:p>
    <w:p w14:paraId="693CBA38" w14:textId="38A19EA9" w:rsidR="005F59FD" w:rsidRDefault="005F59FD" w:rsidP="005F59FD">
      <w:pPr>
        <w:spacing w:after="0" w:line="240" w:lineRule="auto"/>
      </w:pPr>
      <w:r>
        <w:t xml:space="preserve">8 path from p to q can be traced as shown in the figure. </w:t>
      </w:r>
    </w:p>
    <w:p w14:paraId="0F175E0A" w14:textId="5E066084" w:rsidR="005F59FD" w:rsidRDefault="005F59FD" w:rsidP="005F59FD">
      <w:pPr>
        <w:spacing w:after="0" w:line="240" w:lineRule="auto"/>
      </w:pPr>
      <w:r>
        <w:t>Path length – 4</w:t>
      </w:r>
    </w:p>
    <w:p w14:paraId="790F070A" w14:textId="32DCF967" w:rsidR="005F59FD" w:rsidRDefault="005F59FD" w:rsidP="005F59FD">
      <w:pPr>
        <w:spacing w:after="0" w:line="240" w:lineRule="auto"/>
      </w:pPr>
    </w:p>
    <w:p w14:paraId="494046EE" w14:textId="1B1A04C3" w:rsidR="005F59FD" w:rsidRDefault="00864A9A" w:rsidP="005F59FD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7B01ED" wp14:editId="0C0E492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47850" cy="1362075"/>
                <wp:effectExtent l="19050" t="19050" r="19050" b="2857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362075"/>
                          <a:chOff x="0" y="0"/>
                          <a:chExt cx="1847850" cy="13620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362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0" name="Freeform: Shape 30"/>
                        <wps:cNvSpPr/>
                        <wps:spPr>
                          <a:xfrm>
                            <a:off x="600075" y="180975"/>
                            <a:ext cx="950539" cy="1019175"/>
                          </a:xfrm>
                          <a:custGeom>
                            <a:avLst/>
                            <a:gdLst>
                              <a:gd name="connsiteX0" fmla="*/ 0 w 950539"/>
                              <a:gd name="connsiteY0" fmla="*/ 1019175 h 1019175"/>
                              <a:gd name="connsiteX1" fmla="*/ 9525 w 950539"/>
                              <a:gd name="connsiteY1" fmla="*/ 304800 h 1019175"/>
                              <a:gd name="connsiteX2" fmla="*/ 38100 w 950539"/>
                              <a:gd name="connsiteY2" fmla="*/ 295275 h 1019175"/>
                              <a:gd name="connsiteX3" fmla="*/ 114300 w 950539"/>
                              <a:gd name="connsiteY3" fmla="*/ 285750 h 1019175"/>
                              <a:gd name="connsiteX4" fmla="*/ 171450 w 950539"/>
                              <a:gd name="connsiteY4" fmla="*/ 266700 h 1019175"/>
                              <a:gd name="connsiteX5" fmla="*/ 314325 w 950539"/>
                              <a:gd name="connsiteY5" fmla="*/ 247650 h 1019175"/>
                              <a:gd name="connsiteX6" fmla="*/ 295275 w 950539"/>
                              <a:gd name="connsiteY6" fmla="*/ 57150 h 1019175"/>
                              <a:gd name="connsiteX7" fmla="*/ 304800 w 950539"/>
                              <a:gd name="connsiteY7" fmla="*/ 19050 h 1019175"/>
                              <a:gd name="connsiteX8" fmla="*/ 361950 w 950539"/>
                              <a:gd name="connsiteY8" fmla="*/ 0 h 1019175"/>
                              <a:gd name="connsiteX9" fmla="*/ 809625 w 950539"/>
                              <a:gd name="connsiteY9" fmla="*/ 9525 h 1019175"/>
                              <a:gd name="connsiteX10" fmla="*/ 914400 w 950539"/>
                              <a:gd name="connsiteY10" fmla="*/ 19050 h 1019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50539" h="1019175">
                                <a:moveTo>
                                  <a:pt x="0" y="1019175"/>
                                </a:moveTo>
                                <a:cubicBezTo>
                                  <a:pt x="3175" y="781050"/>
                                  <a:pt x="-2992" y="542617"/>
                                  <a:pt x="9525" y="304800"/>
                                </a:cubicBezTo>
                                <a:cubicBezTo>
                                  <a:pt x="10053" y="294774"/>
                                  <a:pt x="28222" y="297071"/>
                                  <a:pt x="38100" y="295275"/>
                                </a:cubicBezTo>
                                <a:cubicBezTo>
                                  <a:pt x="63285" y="290696"/>
                                  <a:pt x="88900" y="288925"/>
                                  <a:pt x="114300" y="285750"/>
                                </a:cubicBezTo>
                                <a:cubicBezTo>
                                  <a:pt x="133350" y="279400"/>
                                  <a:pt x="151643" y="270001"/>
                                  <a:pt x="171450" y="266700"/>
                                </a:cubicBezTo>
                                <a:cubicBezTo>
                                  <a:pt x="256960" y="252448"/>
                                  <a:pt x="209405" y="259308"/>
                                  <a:pt x="314325" y="247650"/>
                                </a:cubicBezTo>
                                <a:cubicBezTo>
                                  <a:pt x="289580" y="173416"/>
                                  <a:pt x="295275" y="198754"/>
                                  <a:pt x="295275" y="57150"/>
                                </a:cubicBezTo>
                                <a:cubicBezTo>
                                  <a:pt x="295275" y="44059"/>
                                  <a:pt x="294861" y="27569"/>
                                  <a:pt x="304800" y="19050"/>
                                </a:cubicBezTo>
                                <a:cubicBezTo>
                                  <a:pt x="320046" y="5982"/>
                                  <a:pt x="361950" y="0"/>
                                  <a:pt x="361950" y="0"/>
                                </a:cubicBezTo>
                                <a:lnTo>
                                  <a:pt x="809625" y="9525"/>
                                </a:lnTo>
                                <a:cubicBezTo>
                                  <a:pt x="1090091" y="19366"/>
                                  <a:pt x="854851" y="19050"/>
                                  <a:pt x="914400" y="190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1E91E" id="Group 31" o:spid="_x0000_s1026" style="position:absolute;margin-left:0;margin-top:1.5pt;width:145.5pt;height:107.25pt;z-index:251679744;mso-position-horizontal:left;mso-position-horizontal-relative:margin" coordsize="18478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">
                <v:shape id="Picture 23" o:spid="_x0000_s1027" type="#_x0000_t75" style="position:absolute;width:18478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" stroked="t" strokecolor="black [3213]">
                  <v:imagedata r:id="rId15" o:title=""/>
                  <v:path arrowok="t"/>
                </v:shape>
                <v:shape id="Freeform: Shape 30" o:spid="_x0000_s1028" style="position:absolute;left:6000;top:1809;width:9506;height:10192;visibility:visible;mso-wrap-style:square;v-text-anchor:middle" coordsize="950539,10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" path="m,1019175c3175,781050,-2992,542617,9525,304800v528,-10026,18697,-7729,28575,-9525c63285,290696,88900,288925,114300,285750v19050,-6350,37343,-15749,57150,-19050c256960,252448,209405,259308,314325,247650,289580,173416,295275,198754,295275,57150v,-13091,-414,-29581,9525,-38100c320046,5982,361950,,361950,l809625,9525v280466,9841,45226,9525,104775,9525e" filled="f" strokecolor="#1f3763 [1604]" strokeweight="1pt">
                  <v:stroke joinstyle="miter"/>
                  <v:path arrowok="t" o:connecttype="custom" o:connectlocs="0,1019175;9525,304800;38100,295275;114300,285750;171450,266700;314325,247650;295275,57150;304800,19050;361950,0;809625,9525;914400,19050" o:connectangles="0,0,0,0,0,0,0,0,0,0,0"/>
                </v:shape>
                <w10:wrap type="square" anchorx="margin"/>
              </v:group>
            </w:pict>
          </mc:Fallback>
        </mc:AlternateContent>
      </w:r>
    </w:p>
    <w:p w14:paraId="426DE9E8" w14:textId="7FF8A02B" w:rsidR="005F59FD" w:rsidRDefault="005F59FD" w:rsidP="005F59F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m – path </w:t>
      </w:r>
    </w:p>
    <w:p w14:paraId="76BFC10D" w14:textId="0067FC46" w:rsidR="00A167A1" w:rsidRDefault="00A167A1" w:rsidP="005F59FD">
      <w:pPr>
        <w:spacing w:after="0" w:line="240" w:lineRule="auto"/>
      </w:pPr>
      <w:r>
        <w:t xml:space="preserve">As there are valid 4 neighbors throughout the path in the corresponding figure for this V set, the m path is same as the 4-path. </w:t>
      </w:r>
    </w:p>
    <w:p w14:paraId="3045B856" w14:textId="7DBD89D7" w:rsidR="00A167A1" w:rsidRDefault="00A167A1" w:rsidP="005F59FD">
      <w:pPr>
        <w:spacing w:after="0" w:line="240" w:lineRule="auto"/>
      </w:pPr>
    </w:p>
    <w:p w14:paraId="6B5DFA15" w14:textId="5E368E5E" w:rsidR="00A167A1" w:rsidRDefault="00A167A1" w:rsidP="005F59FD">
      <w:pPr>
        <w:spacing w:after="0" w:line="240" w:lineRule="auto"/>
      </w:pPr>
    </w:p>
    <w:p w14:paraId="6E0085AF" w14:textId="25158D1A" w:rsidR="0036239C" w:rsidRDefault="0036239C" w:rsidP="005F59FD">
      <w:pPr>
        <w:spacing w:after="0" w:line="240" w:lineRule="auto"/>
      </w:pPr>
    </w:p>
    <w:p w14:paraId="422E7A24" w14:textId="6FC007A0" w:rsidR="0036239C" w:rsidRDefault="0036239C" w:rsidP="005F59FD">
      <w:pPr>
        <w:spacing w:after="0" w:line="240" w:lineRule="auto"/>
      </w:pPr>
    </w:p>
    <w:p w14:paraId="7BAADAC9" w14:textId="64984E13" w:rsidR="0036239C" w:rsidRDefault="0036239C" w:rsidP="005F59FD">
      <w:pPr>
        <w:spacing w:after="0" w:line="240" w:lineRule="auto"/>
      </w:pPr>
    </w:p>
    <w:p w14:paraId="41F80EE3" w14:textId="5A26008A" w:rsidR="0036239C" w:rsidRDefault="00E52D9C" w:rsidP="00E52D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ython code for shortest path implementation. </w:t>
      </w:r>
    </w:p>
    <w:p w14:paraId="7EEF92AF" w14:textId="0746CD06" w:rsidR="00E52D9C" w:rsidRDefault="00E52D9C" w:rsidP="00E52D9C">
      <w:pPr>
        <w:spacing w:after="0" w:line="240" w:lineRule="auto"/>
      </w:pPr>
    </w:p>
    <w:p w14:paraId="423406BE" w14:textId="7C3EB936" w:rsidR="00E52D9C" w:rsidRDefault="00E52D9C" w:rsidP="00E52D9C">
      <w:pPr>
        <w:spacing w:after="0" w:line="240" w:lineRule="auto"/>
      </w:pPr>
      <w:r>
        <w:t xml:space="preserve">The </w:t>
      </w:r>
      <w:r w:rsidR="005A4438">
        <w:t xml:space="preserve">python code first accepts the following inputs from the user. </w:t>
      </w:r>
    </w:p>
    <w:p w14:paraId="684E1069" w14:textId="37A6C6EC" w:rsidR="005A4438" w:rsidRDefault="005A4438" w:rsidP="005A443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nput Image/ Graph from part a and b </w:t>
      </w:r>
    </w:p>
    <w:p w14:paraId="142A16AA" w14:textId="10A42354" w:rsidR="005A4438" w:rsidRDefault="005A4438" w:rsidP="005A443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edefined V set </w:t>
      </w:r>
    </w:p>
    <w:p w14:paraId="03EBF9E1" w14:textId="385E9C5C" w:rsidR="00A85A7F" w:rsidRDefault="00A85A7F" w:rsidP="005A4438">
      <w:pPr>
        <w:pStyle w:val="ListParagraph"/>
        <w:numPr>
          <w:ilvl w:val="0"/>
          <w:numId w:val="7"/>
        </w:numPr>
        <w:spacing w:after="0" w:line="240" w:lineRule="auto"/>
      </w:pPr>
      <w:r>
        <w:t>Start and end points</w:t>
      </w:r>
    </w:p>
    <w:p w14:paraId="3199A8B2" w14:textId="41A11DA2" w:rsidR="005A4438" w:rsidRDefault="005A4438" w:rsidP="005A4438">
      <w:pPr>
        <w:pStyle w:val="ListParagraph"/>
        <w:numPr>
          <w:ilvl w:val="0"/>
          <w:numId w:val="7"/>
        </w:numPr>
        <w:spacing w:after="0" w:line="240" w:lineRule="auto"/>
      </w:pPr>
      <w:r>
        <w:t>Path type to be traced (4, 8, m path)</w:t>
      </w:r>
    </w:p>
    <w:p w14:paraId="5CFA99BB" w14:textId="244955A2" w:rsidR="005A4438" w:rsidRDefault="001A0BBE" w:rsidP="005A4438">
      <w:pPr>
        <w:spacing w:after="0" w:line="240" w:lineRule="auto"/>
      </w:pPr>
      <w:r>
        <w:t xml:space="preserve">We get the following outputs </w:t>
      </w:r>
    </w:p>
    <w:p w14:paraId="2C66E6F1" w14:textId="3DF94FEF" w:rsidR="001A0BBE" w:rsidRDefault="001A0BBE" w:rsidP="001A0BB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hortest path – Coordinate sequence followed. </w:t>
      </w:r>
    </w:p>
    <w:p w14:paraId="207C4A8F" w14:textId="6B8119C2" w:rsidR="001A0BBE" w:rsidRDefault="001A0BBE" w:rsidP="001A0BB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Length of the path </w:t>
      </w:r>
    </w:p>
    <w:p w14:paraId="52C605CF" w14:textId="6DCB1E2E" w:rsidR="001A0BBE" w:rsidRDefault="001A0BBE" w:rsidP="001A0BBE">
      <w:pPr>
        <w:spacing w:after="0" w:line="240" w:lineRule="auto"/>
      </w:pPr>
    </w:p>
    <w:p w14:paraId="2451BA48" w14:textId="0CAC3C2D" w:rsidR="0044251C" w:rsidRDefault="0044251C" w:rsidP="001A0BBE">
      <w:pPr>
        <w:spacing w:after="0" w:line="240" w:lineRule="auto"/>
      </w:pPr>
      <w:r>
        <w:t xml:space="preserve">Algorithm </w:t>
      </w:r>
    </w:p>
    <w:p w14:paraId="237F1652" w14:textId="524EB80B" w:rsidR="004C061C" w:rsidRDefault="004C061C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image is first split into individual planes for different channels. Every plane can be treated as a separate graph. </w:t>
      </w:r>
    </w:p>
    <w:p w14:paraId="30F76FF7" w14:textId="3029E4AC" w:rsidR="004C061C" w:rsidRDefault="00FF6AA8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image is traversed to find the elements which belong to the V set. </w:t>
      </w:r>
    </w:p>
    <w:p w14:paraId="523675F9" w14:textId="0FED26AE" w:rsidR="00FF6AA8" w:rsidRDefault="00FF6AA8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f a pixel value is from the V set it is added as a vertex to the adjacency list. If the pixel value already exists in the keys of the dictionary, the next coordinates are added as neighbors to that vertex. </w:t>
      </w:r>
    </w:p>
    <w:p w14:paraId="17F19045" w14:textId="543DE109" w:rsidR="00FF6AA8" w:rsidRDefault="0087464F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uch an adjacency list is created after examining all conditions for the specified path 4/ 8 path. </w:t>
      </w:r>
    </w:p>
    <w:p w14:paraId="64EF023D" w14:textId="7D8BE6BB" w:rsidR="0087464F" w:rsidRDefault="00A41F8C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reated adjacency list is given as an input to the Breadth first search algorithm which returns the shortest path from pixel p and q/ </w:t>
      </w:r>
    </w:p>
    <w:p w14:paraId="472F25E1" w14:textId="77777777" w:rsidR="00342A5D" w:rsidRDefault="00342A5D" w:rsidP="004C061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readth first search is implemented as the weights of the edges of the graph can be considered as 1 for any given type of adjacency. The main goal is to find at least one shortest path. Thus, just a BFS algorithm would work in that case. </w:t>
      </w:r>
    </w:p>
    <w:p w14:paraId="04EC06BC" w14:textId="77777777" w:rsidR="0044251C" w:rsidRDefault="0044251C" w:rsidP="00342A5D">
      <w:pPr>
        <w:spacing w:after="0" w:line="240" w:lineRule="auto"/>
      </w:pPr>
    </w:p>
    <w:p w14:paraId="7B1F9BED" w14:textId="11DB4462" w:rsidR="00A41F8C" w:rsidRDefault="0044251C" w:rsidP="0044251C">
      <w:pPr>
        <w:spacing w:after="0" w:line="240" w:lineRule="auto"/>
        <w:ind w:left="720"/>
      </w:pPr>
      <w:r>
        <w:t xml:space="preserve">Breadth first search </w:t>
      </w:r>
    </w:p>
    <w:p w14:paraId="6F858B59" w14:textId="4A36C8A2" w:rsidR="0044251C" w:rsidRDefault="0044251C" w:rsidP="0044251C">
      <w:pPr>
        <w:pStyle w:val="ListParagraph"/>
        <w:numPr>
          <w:ilvl w:val="0"/>
          <w:numId w:val="10"/>
        </w:numPr>
        <w:spacing w:after="0" w:line="240" w:lineRule="auto"/>
      </w:pPr>
      <w:r>
        <w:t>Add node to the queue of visited nodes. And to working queue</w:t>
      </w:r>
    </w:p>
    <w:p w14:paraId="32BBDD12" w14:textId="3595E683" w:rsidR="0044251C" w:rsidRDefault="0044251C" w:rsidP="0044251C">
      <w:pPr>
        <w:pStyle w:val="ListParagraph"/>
        <w:numPr>
          <w:ilvl w:val="0"/>
          <w:numId w:val="10"/>
        </w:numPr>
        <w:spacing w:after="0" w:line="240" w:lineRule="auto"/>
      </w:pPr>
      <w:r>
        <w:t>Set current node and empty path by popping them from the queue</w:t>
      </w:r>
    </w:p>
    <w:p w14:paraId="213AAB10" w14:textId="7BF1D866" w:rsidR="0044251C" w:rsidRDefault="00D74551" w:rsidP="0044251C">
      <w:pPr>
        <w:pStyle w:val="ListParagraph"/>
        <w:numPr>
          <w:ilvl w:val="0"/>
          <w:numId w:val="10"/>
        </w:numPr>
        <w:spacing w:after="0" w:line="240" w:lineRule="auto"/>
      </w:pPr>
      <w:r>
        <w:t>While queue is not empty</w:t>
      </w:r>
    </w:p>
    <w:p w14:paraId="0807C3A9" w14:textId="47348D87" w:rsidR="00D74551" w:rsidRDefault="00D74551" w:rsidP="00D7455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Visit current node and all its neighbors </w:t>
      </w:r>
    </w:p>
    <w:p w14:paraId="46265932" w14:textId="3F4EC63B" w:rsidR="00D74551" w:rsidRDefault="00D74551" w:rsidP="00D7455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Check if neighbors are already visited. </w:t>
      </w:r>
    </w:p>
    <w:p w14:paraId="4C178965" w14:textId="6F3B5DE7" w:rsidR="00D74551" w:rsidRDefault="00D74551" w:rsidP="00D7455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dd neighboring nodes till no visiting nodes are left. </w:t>
      </w:r>
    </w:p>
    <w:p w14:paraId="538E6A31" w14:textId="3F526C3A" w:rsidR="00D74551" w:rsidRDefault="00D74551" w:rsidP="00D7455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Remove visited nodes from the queue as you go. </w:t>
      </w:r>
    </w:p>
    <w:p w14:paraId="580EBB38" w14:textId="615B1342" w:rsidR="005B4236" w:rsidRDefault="005B4236" w:rsidP="005B423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ode includes the given testing example and another custom testing example along with an image input which tests the shortest path for 2 pixels in the image. </w:t>
      </w:r>
    </w:p>
    <w:p w14:paraId="7DFEB359" w14:textId="1990F5FF" w:rsidR="005B4236" w:rsidRDefault="005B4236" w:rsidP="005B423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re’s a .html of the python console output which logs the runtime of the code. </w:t>
      </w:r>
      <w:bookmarkStart w:id="0" w:name="_GoBack"/>
      <w:bookmarkEnd w:id="0"/>
    </w:p>
    <w:p w14:paraId="16973C52" w14:textId="77777777" w:rsidR="00D74551" w:rsidRPr="00FF3AF8" w:rsidRDefault="00D74551" w:rsidP="00C15A20">
      <w:pPr>
        <w:spacing w:after="0" w:line="240" w:lineRule="auto"/>
      </w:pPr>
    </w:p>
    <w:sectPr w:rsidR="00D74551" w:rsidRPr="00FF3AF8" w:rsidSect="00183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1CF"/>
    <w:multiLevelType w:val="hybridMultilevel"/>
    <w:tmpl w:val="4A4C9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C13"/>
    <w:multiLevelType w:val="hybridMultilevel"/>
    <w:tmpl w:val="11F0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53CA4"/>
    <w:multiLevelType w:val="hybridMultilevel"/>
    <w:tmpl w:val="AAA4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69BE"/>
    <w:multiLevelType w:val="hybridMultilevel"/>
    <w:tmpl w:val="C756A106"/>
    <w:lvl w:ilvl="0" w:tplc="245A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762C3"/>
    <w:multiLevelType w:val="hybridMultilevel"/>
    <w:tmpl w:val="1EC85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31E"/>
    <w:multiLevelType w:val="hybridMultilevel"/>
    <w:tmpl w:val="AA8AE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1110"/>
    <w:multiLevelType w:val="hybridMultilevel"/>
    <w:tmpl w:val="3A6471AA"/>
    <w:lvl w:ilvl="0" w:tplc="E5127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56DE"/>
    <w:multiLevelType w:val="hybridMultilevel"/>
    <w:tmpl w:val="29F03B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470A4"/>
    <w:multiLevelType w:val="hybridMultilevel"/>
    <w:tmpl w:val="84BC8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17F53"/>
    <w:multiLevelType w:val="hybridMultilevel"/>
    <w:tmpl w:val="6316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50B0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C2"/>
    <w:rsid w:val="001054C5"/>
    <w:rsid w:val="0011109E"/>
    <w:rsid w:val="00183118"/>
    <w:rsid w:val="00194BAB"/>
    <w:rsid w:val="001A0BBE"/>
    <w:rsid w:val="00237095"/>
    <w:rsid w:val="002C4369"/>
    <w:rsid w:val="003150EA"/>
    <w:rsid w:val="00342A5D"/>
    <w:rsid w:val="0036239C"/>
    <w:rsid w:val="003F1B8B"/>
    <w:rsid w:val="0044251C"/>
    <w:rsid w:val="00453195"/>
    <w:rsid w:val="0046303D"/>
    <w:rsid w:val="004A01CE"/>
    <w:rsid w:val="004C061C"/>
    <w:rsid w:val="004C5E89"/>
    <w:rsid w:val="004E327F"/>
    <w:rsid w:val="0053143A"/>
    <w:rsid w:val="00547AA5"/>
    <w:rsid w:val="005A4438"/>
    <w:rsid w:val="005B4236"/>
    <w:rsid w:val="005B7447"/>
    <w:rsid w:val="005C152E"/>
    <w:rsid w:val="005C6DF6"/>
    <w:rsid w:val="005F59FD"/>
    <w:rsid w:val="00653FDA"/>
    <w:rsid w:val="00671B1C"/>
    <w:rsid w:val="00684B65"/>
    <w:rsid w:val="006C4D90"/>
    <w:rsid w:val="006F75FA"/>
    <w:rsid w:val="00775C0E"/>
    <w:rsid w:val="00864A9A"/>
    <w:rsid w:val="0087287B"/>
    <w:rsid w:val="0087464F"/>
    <w:rsid w:val="008831E6"/>
    <w:rsid w:val="008F095C"/>
    <w:rsid w:val="00937B34"/>
    <w:rsid w:val="009A2B30"/>
    <w:rsid w:val="00A167A1"/>
    <w:rsid w:val="00A21D46"/>
    <w:rsid w:val="00A41F8C"/>
    <w:rsid w:val="00A675AF"/>
    <w:rsid w:val="00A76148"/>
    <w:rsid w:val="00A85A7F"/>
    <w:rsid w:val="00AD3946"/>
    <w:rsid w:val="00C057CC"/>
    <w:rsid w:val="00C15A20"/>
    <w:rsid w:val="00C16575"/>
    <w:rsid w:val="00C3068E"/>
    <w:rsid w:val="00C36FFE"/>
    <w:rsid w:val="00C37D1D"/>
    <w:rsid w:val="00C75191"/>
    <w:rsid w:val="00CA5B6A"/>
    <w:rsid w:val="00CD66DE"/>
    <w:rsid w:val="00CE5C30"/>
    <w:rsid w:val="00D30BC2"/>
    <w:rsid w:val="00D52DC8"/>
    <w:rsid w:val="00D6212F"/>
    <w:rsid w:val="00D74551"/>
    <w:rsid w:val="00E52D9C"/>
    <w:rsid w:val="00E62ED2"/>
    <w:rsid w:val="00E93CD7"/>
    <w:rsid w:val="00EE0981"/>
    <w:rsid w:val="00EF32AC"/>
    <w:rsid w:val="00EF736C"/>
    <w:rsid w:val="00F2539F"/>
    <w:rsid w:val="00F8775F"/>
    <w:rsid w:val="00FF3AF8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A794"/>
  <w15:chartTrackingRefBased/>
  <w15:docId w15:val="{7A194D5E-D07F-4F27-9942-8C8668A2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9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msardes@ncsu.ed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1DC5-C807-499B-BD47-F7E563C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72</cp:revision>
  <dcterms:created xsi:type="dcterms:W3CDTF">2019-09-23T03:48:00Z</dcterms:created>
  <dcterms:modified xsi:type="dcterms:W3CDTF">2019-09-24T04:46:00Z</dcterms:modified>
</cp:coreProperties>
</file>